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EF" w:rsidRPr="00E36D92" w:rsidRDefault="001B15EF" w:rsidP="00E36D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15EF">
        <w:rPr>
          <w:rFonts w:ascii="Times New Roman" w:hAnsi="Times New Roman" w:cs="Times New Roman"/>
          <w:b/>
          <w:sz w:val="36"/>
          <w:szCs w:val="36"/>
        </w:rPr>
        <w:t>Poznámky k 31.12.2</w:t>
      </w:r>
      <w:r w:rsidR="00B9100F">
        <w:rPr>
          <w:rFonts w:ascii="Times New Roman" w:hAnsi="Times New Roman" w:cs="Times New Roman"/>
          <w:b/>
          <w:sz w:val="36"/>
          <w:szCs w:val="36"/>
        </w:rPr>
        <w:t>02</w:t>
      </w:r>
      <w:r w:rsidR="0010783D">
        <w:rPr>
          <w:rFonts w:ascii="Times New Roman" w:hAnsi="Times New Roman" w:cs="Times New Roman"/>
          <w:b/>
          <w:sz w:val="36"/>
          <w:szCs w:val="36"/>
        </w:rPr>
        <w:t>1</w:t>
      </w:r>
    </w:p>
    <w:p w:rsidR="001B15EF" w:rsidRDefault="001824AD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1C">
        <w:rPr>
          <w:rFonts w:ascii="Times New Roman" w:hAnsi="Times New Roman" w:cs="Times New Roman"/>
          <w:b/>
          <w:sz w:val="28"/>
          <w:szCs w:val="28"/>
        </w:rPr>
        <w:t>čl</w:t>
      </w:r>
      <w:r w:rsidRPr="001824AD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B15EF" w:rsidRDefault="001B15EF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šeobecné údaje</w:t>
      </w:r>
    </w:p>
    <w:p w:rsidR="00A265B3" w:rsidRPr="00A265B3" w:rsidRDefault="001B15EF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8E">
        <w:rPr>
          <w:rFonts w:ascii="Times New Roman" w:hAnsi="Times New Roman" w:cs="Times New Roman"/>
          <w:b/>
          <w:sz w:val="28"/>
          <w:szCs w:val="28"/>
        </w:rPr>
        <w:t>Identifikačné údaje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15EF" w:rsidTr="001B15EF">
        <w:tc>
          <w:tcPr>
            <w:tcW w:w="4606" w:type="dxa"/>
          </w:tcPr>
          <w:p w:rsidR="00A265B3" w:rsidRPr="001824AD" w:rsidRDefault="00A265B3" w:rsidP="00F96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4606" w:type="dxa"/>
          </w:tcPr>
          <w:p w:rsidR="001B15EF" w:rsidRDefault="001B15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ZŠ s MŠ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606" w:type="dxa"/>
          </w:tcPr>
          <w:p w:rsidR="001B15EF" w:rsidRPr="00A265B3" w:rsidRDefault="00957522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Školská 219/3,027 21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37813137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Dátum zriadenia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1.7.2002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zriaďovacia listina 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Obec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4606" w:type="dxa"/>
          </w:tcPr>
          <w:p w:rsidR="001B15EF" w:rsidRPr="00A265B3" w:rsidRDefault="00957522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Hlavná </w:t>
            </w:r>
            <w:r w:rsidR="00F96519" w:rsidRPr="00A265B3">
              <w:rPr>
                <w:rFonts w:ascii="Times New Roman" w:hAnsi="Times New Roman" w:cs="Times New Roman"/>
                <w:sz w:val="24"/>
                <w:szCs w:val="24"/>
              </w:rPr>
              <w:t>112,027 21 Žaškov</w:t>
            </w:r>
          </w:p>
        </w:tc>
      </w:tr>
      <w:tr w:rsidR="001B15EF" w:rsidRPr="00F96519" w:rsidTr="001B15EF"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 Právny dôvod na zostavenie účtovnej </w:t>
            </w:r>
            <w:r w:rsidR="00C45E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závierky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riadna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Účtovná jednotka je súčasťou </w:t>
            </w:r>
            <w:r w:rsidR="00C45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konsolidovaného celku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1B15EF" w:rsidRDefault="001B15EF">
      <w:pPr>
        <w:rPr>
          <w:rFonts w:ascii="Times New Roman" w:hAnsi="Times New Roman" w:cs="Times New Roman"/>
          <w:b/>
          <w:sz w:val="36"/>
          <w:szCs w:val="36"/>
        </w:rPr>
      </w:pPr>
    </w:p>
    <w:p w:rsidR="00A265B3" w:rsidRDefault="00A265B3" w:rsidP="00E36D92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5B3" w:rsidRPr="00E36D92" w:rsidRDefault="00F96519" w:rsidP="00E36D92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B3">
        <w:rPr>
          <w:rFonts w:ascii="Times New Roman" w:hAnsi="Times New Roman" w:cs="Times New Roman"/>
          <w:b/>
          <w:sz w:val="24"/>
          <w:szCs w:val="24"/>
        </w:rPr>
        <w:t>Opis činnosti účtovnej jednotky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58"/>
        <w:gridCol w:w="4470"/>
      </w:tblGrid>
      <w:tr w:rsidR="00F96519" w:rsidRPr="00A265B3" w:rsidTr="00F96519"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vzdelávanie</w:t>
            </w:r>
          </w:p>
        </w:tc>
      </w:tr>
    </w:tbl>
    <w:p w:rsidR="00F96519" w:rsidRPr="00A265B3" w:rsidRDefault="00F96519" w:rsidP="00F965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91F03" w:rsidRPr="00291F03" w:rsidRDefault="00291F03" w:rsidP="00291F03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91F03" w:rsidRDefault="00291F03" w:rsidP="00291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91F03" w:rsidRDefault="00291F03" w:rsidP="00291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     </w:t>
      </w:r>
      <w:r w:rsidRPr="00291F03">
        <w:rPr>
          <w:rFonts w:ascii="Times New Roman" w:hAnsi="Times New Roman" w:cs="Times New Roman"/>
          <w:b/>
          <w:sz w:val="24"/>
          <w:szCs w:val="24"/>
        </w:rPr>
        <w:t>I</w:t>
      </w:r>
      <w:r w:rsidR="00F96519" w:rsidRPr="00291F03">
        <w:rPr>
          <w:rFonts w:ascii="Times New Roman" w:hAnsi="Times New Roman" w:cs="Times New Roman"/>
          <w:b/>
          <w:sz w:val="24"/>
          <w:szCs w:val="24"/>
        </w:rPr>
        <w:t xml:space="preserve">nformácie o štatutárnych zástupcoch a organizačnej štruktúre </w:t>
      </w:r>
    </w:p>
    <w:p w:rsidR="00A265B3" w:rsidRPr="00291F03" w:rsidRDefault="00291F03" w:rsidP="00291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účtovnej jednotky                              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39"/>
        <w:gridCol w:w="4489"/>
      </w:tblGrid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489" w:type="dxa"/>
          </w:tcPr>
          <w:p w:rsidR="00A265B3" w:rsidRPr="00B870F3" w:rsidRDefault="003D711C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522">
              <w:rPr>
                <w:rFonts w:ascii="Times New Roman" w:hAnsi="Times New Roman" w:cs="Times New Roman"/>
                <w:sz w:val="24"/>
                <w:szCs w:val="24"/>
              </w:rPr>
              <w:t>Mgr.Anna Punová</w:t>
            </w:r>
          </w:p>
          <w:p w:rsidR="00A265B3" w:rsidRPr="00B870F3" w:rsidRDefault="00291F0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265B3" w:rsidRPr="00B870F3">
              <w:rPr>
                <w:rFonts w:ascii="Times New Roman" w:hAnsi="Times New Roman" w:cs="Times New Roman"/>
                <w:sz w:val="24"/>
                <w:szCs w:val="24"/>
              </w:rPr>
              <w:t>iadite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 w:rsidR="00A265B3"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ZŠ s MŠ 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489" w:type="dxa"/>
          </w:tcPr>
          <w:p w:rsidR="00A265B3" w:rsidRPr="00B870F3" w:rsidRDefault="003D711C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522">
              <w:rPr>
                <w:rFonts w:ascii="Times New Roman" w:hAnsi="Times New Roman" w:cs="Times New Roman"/>
                <w:sz w:val="24"/>
                <w:szCs w:val="24"/>
              </w:rPr>
              <w:t>Mgr.Eva Valeková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ástupca riaditeľa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10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zamestnancov k 31.12.20</w:t>
            </w:r>
            <w:r w:rsidR="00B9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A265B3" w:rsidRPr="00B870F3" w:rsidRDefault="00B9100F" w:rsidP="003B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Organizačná štruktúra 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Š,MŠ,ZŠS,ŠKD,CVČ</w:t>
            </w:r>
          </w:p>
        </w:tc>
      </w:tr>
    </w:tbl>
    <w:p w:rsidR="00E36D92" w:rsidRDefault="00E36D92" w:rsidP="00A265B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72C40" w:rsidRPr="00272C40" w:rsidRDefault="00272C40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C40">
        <w:rPr>
          <w:rFonts w:ascii="Times New Roman" w:hAnsi="Times New Roman" w:cs="Times New Roman"/>
          <w:sz w:val="24"/>
          <w:szCs w:val="24"/>
        </w:rPr>
        <w:t xml:space="preserve"> </w:t>
      </w:r>
      <w:r w:rsidR="00A265B3" w:rsidRPr="00272C40">
        <w:rPr>
          <w:rFonts w:ascii="Times New Roman" w:hAnsi="Times New Roman" w:cs="Times New Roman"/>
          <w:sz w:val="24"/>
          <w:szCs w:val="24"/>
        </w:rPr>
        <w:t xml:space="preserve">    </w:t>
      </w:r>
      <w:r w:rsidR="00A265B3" w:rsidRPr="00272C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36D92" w:rsidRDefault="00272C40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291F03" w:rsidRDefault="006126F7" w:rsidP="006126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A265B3" w:rsidRDefault="006126F7" w:rsidP="006126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824AD" w:rsidRPr="003D711C">
        <w:rPr>
          <w:rFonts w:ascii="Times New Roman" w:hAnsi="Times New Roman" w:cs="Times New Roman"/>
          <w:b/>
          <w:sz w:val="24"/>
          <w:szCs w:val="24"/>
        </w:rPr>
        <w:t>čl</w:t>
      </w:r>
      <w:r w:rsidR="00A265B3">
        <w:rPr>
          <w:rFonts w:ascii="Times New Roman" w:hAnsi="Times New Roman" w:cs="Times New Roman"/>
          <w:b/>
          <w:sz w:val="24"/>
          <w:szCs w:val="24"/>
        </w:rPr>
        <w:t>.</w:t>
      </w:r>
      <w:r w:rsidR="001824AD">
        <w:rPr>
          <w:rFonts w:ascii="Times New Roman" w:hAnsi="Times New Roman" w:cs="Times New Roman"/>
          <w:b/>
          <w:sz w:val="24"/>
          <w:szCs w:val="24"/>
        </w:rPr>
        <w:t>2</w:t>
      </w:r>
    </w:p>
    <w:p w:rsidR="00B870F3" w:rsidRDefault="00B870F3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o účtovných zásadách a účtovných metódach</w:t>
      </w:r>
    </w:p>
    <w:p w:rsidR="00B870F3" w:rsidRDefault="00B870F3" w:rsidP="002A660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B870F3">
        <w:rPr>
          <w:rFonts w:ascii="Times New Roman" w:hAnsi="Times New Roman" w:cs="Times New Roman"/>
          <w:sz w:val="24"/>
          <w:szCs w:val="24"/>
        </w:rPr>
        <w:t xml:space="preserve">Účtovná závierka je zostavená za splnenia predpokladu nepretržitého pokračovania účtovnej jednotky vo svojej činnosti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870F3">
        <w:rPr>
          <w:rFonts w:ascii="Times New Roman" w:hAnsi="Times New Roman" w:cs="Times New Roman"/>
          <w:b/>
          <w:sz w:val="24"/>
          <w:szCs w:val="24"/>
        </w:rPr>
        <w:t>áno</w:t>
      </w:r>
    </w:p>
    <w:p w:rsidR="00B870F3" w:rsidRDefault="00B870F3" w:rsidP="00B870F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70F3">
        <w:rPr>
          <w:rFonts w:ascii="Times New Roman" w:hAnsi="Times New Roman" w:cs="Times New Roman"/>
          <w:sz w:val="24"/>
          <w:szCs w:val="24"/>
        </w:rPr>
        <w:t>Zmeny účtovných metód a účtovných zásad</w:t>
      </w:r>
      <w:r w:rsidRPr="00B870F3">
        <w:rPr>
          <w:rFonts w:ascii="Times New Roman" w:hAnsi="Times New Roman" w:cs="Times New Roman"/>
          <w:b/>
          <w:sz w:val="24"/>
          <w:szCs w:val="24"/>
        </w:rPr>
        <w:t xml:space="preserve">       nie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A660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Spôsob ocenenia jednotlivých položiek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a)     Dlhodobý nehmotný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a hmotný </w:t>
      </w:r>
      <w:r>
        <w:rPr>
          <w:rFonts w:ascii="Times New Roman" w:hAnsi="Times New Roman" w:cs="Times New Roman"/>
          <w:b/>
          <w:sz w:val="24"/>
          <w:szCs w:val="24"/>
        </w:rPr>
        <w:t xml:space="preserve">majetok nakupovaný </w:t>
      </w:r>
      <w:r w:rsidRPr="00B870F3">
        <w:rPr>
          <w:rFonts w:ascii="Times New Roman" w:hAnsi="Times New Roman" w:cs="Times New Roman"/>
          <w:sz w:val="24"/>
          <w:szCs w:val="24"/>
        </w:rPr>
        <w:t>sa oceňuje</w:t>
      </w:r>
      <w:r>
        <w:rPr>
          <w:rFonts w:ascii="Times New Roman" w:hAnsi="Times New Roman" w:cs="Times New Roman"/>
          <w:b/>
          <w:sz w:val="24"/>
          <w:szCs w:val="24"/>
        </w:rPr>
        <w:t xml:space="preserve"> obstarávacou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0DA" w:rsidRDefault="00B520DA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cenou.</w:t>
      </w:r>
    </w:p>
    <w:p w:rsidR="00B520DA" w:rsidRDefault="00B870F3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Obstarávacia cena zahŕňa cenu,</w:t>
      </w:r>
      <w:r w:rsidR="002A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torú sa majetok obstaral a náklady súvisiace s</w:t>
      </w:r>
      <w:r w:rsidR="00B520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eho  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66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taraním</w:t>
      </w:r>
      <w:r w:rsidR="002A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dopravné,montáž,poistné,provízia/</w:t>
      </w:r>
      <w:r w:rsidR="00B87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Súčasťou obstarávacej ceny nie  sú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/úroky,kurzové rozdiely</w:t>
      </w:r>
      <w:r w:rsidR="00B870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2A6602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)    </w:t>
      </w:r>
      <w:r w:rsidRPr="00B520DA">
        <w:rPr>
          <w:rFonts w:ascii="Times New Roman" w:hAnsi="Times New Roman" w:cs="Times New Roman"/>
          <w:b/>
          <w:sz w:val="24"/>
          <w:szCs w:val="24"/>
        </w:rPr>
        <w:t>Dlhodbý nehmotný a hmotný majeto</w:t>
      </w:r>
      <w:r w:rsidR="002A6602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B520DA">
        <w:rPr>
          <w:rFonts w:ascii="Times New Roman" w:hAnsi="Times New Roman" w:cs="Times New Roman"/>
          <w:b/>
          <w:sz w:val="24"/>
          <w:szCs w:val="24"/>
        </w:rPr>
        <w:t xml:space="preserve"> získaný bezodplatne</w:t>
      </w:r>
      <w:r>
        <w:rPr>
          <w:rFonts w:ascii="Times New Roman" w:hAnsi="Times New Roman" w:cs="Times New Roman"/>
          <w:sz w:val="24"/>
          <w:szCs w:val="24"/>
        </w:rPr>
        <w:t xml:space="preserve"> sa oceňuje</w:t>
      </w:r>
    </w:p>
    <w:p w:rsidR="00F45471" w:rsidRPr="002A6602" w:rsidRDefault="002A6602" w:rsidP="002A66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0783D">
        <w:rPr>
          <w:rFonts w:ascii="Times New Roman" w:hAnsi="Times New Roman" w:cs="Times New Roman"/>
          <w:b/>
          <w:sz w:val="24"/>
          <w:szCs w:val="24"/>
        </w:rPr>
        <w:t>reálnou hodnotou</w:t>
      </w:r>
      <w:r w:rsidRPr="002A6602">
        <w:rPr>
          <w:rFonts w:ascii="Times New Roman" w:hAnsi="Times New Roman" w:cs="Times New Roman"/>
          <w:b/>
          <w:sz w:val="24"/>
          <w:szCs w:val="24"/>
        </w:rPr>
        <w:t>.</w:t>
      </w:r>
      <w:r w:rsidR="00B520DA" w:rsidRPr="002A6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602">
        <w:rPr>
          <w:rFonts w:ascii="Times New Roman" w:hAnsi="Times New Roman" w:cs="Times New Roman"/>
          <w:sz w:val="24"/>
          <w:szCs w:val="24"/>
        </w:rPr>
        <w:t>Majetok nadobudnutý bezodplatný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602">
        <w:rPr>
          <w:rFonts w:ascii="Times New Roman" w:hAnsi="Times New Roman" w:cs="Times New Roman"/>
          <w:sz w:val="24"/>
          <w:szCs w:val="24"/>
        </w:rPr>
        <w:t>prevodom</w:t>
      </w:r>
      <w:r w:rsidR="00C45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pri splynutí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10783D">
        <w:rPr>
          <w:rFonts w:ascii="Times New Roman" w:hAnsi="Times New Roman" w:cs="Times New Roman"/>
          <w:sz w:val="24"/>
          <w:szCs w:val="24"/>
        </w:rPr>
        <w:t xml:space="preserve">  </w:t>
      </w:r>
      <w:r w:rsidR="00B520DA" w:rsidRPr="00B520DA">
        <w:rPr>
          <w:rFonts w:ascii="Times New Roman" w:hAnsi="Times New Roman" w:cs="Times New Roman"/>
          <w:sz w:val="24"/>
          <w:szCs w:val="24"/>
        </w:rPr>
        <w:t>zlúčení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rozdelení alebo pri prevode správy sa oceňuje cenou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v ktorej sa doteraz </w:t>
      </w:r>
      <w:r w:rsidR="00B520DA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viedol v účtovníctve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>c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   Zásoby nakupované</w:t>
      </w:r>
      <w:r>
        <w:rPr>
          <w:rFonts w:ascii="Times New Roman" w:hAnsi="Times New Roman" w:cs="Times New Roman"/>
          <w:sz w:val="24"/>
          <w:szCs w:val="24"/>
        </w:rPr>
        <w:t xml:space="preserve">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obstarávacou cenou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cia cena zahŕňa cenu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torú sa zásoby obstarali a náklady súvisiace s ich obstaraním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dopravné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ízia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tné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/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  <w:r>
        <w:rPr>
          <w:rFonts w:ascii="Times New Roman" w:hAnsi="Times New Roman" w:cs="Times New Roman"/>
          <w:sz w:val="24"/>
          <w:szCs w:val="24"/>
        </w:rPr>
        <w:t xml:space="preserve">pri ich vzniku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   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e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Peňažné prostriedky</w:t>
      </w:r>
      <w:r>
        <w:rPr>
          <w:rFonts w:ascii="Times New Roman" w:hAnsi="Times New Roman" w:cs="Times New Roman"/>
          <w:sz w:val="24"/>
          <w:szCs w:val="24"/>
        </w:rPr>
        <w:t xml:space="preserve"> a ceniny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70F3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471">
        <w:rPr>
          <w:rFonts w:ascii="Times New Roman" w:hAnsi="Times New Roman" w:cs="Times New Roman"/>
          <w:b/>
          <w:sz w:val="24"/>
          <w:szCs w:val="24"/>
        </w:rPr>
        <w:t>Časové rozlíšenie na strane aktív</w:t>
      </w:r>
      <w:r>
        <w:rPr>
          <w:rFonts w:ascii="Times New Roman" w:hAnsi="Times New Roman" w:cs="Times New Roman"/>
          <w:sz w:val="24"/>
          <w:szCs w:val="24"/>
        </w:rPr>
        <w:t xml:space="preserve"> .Náklady a príjmy budúcich období sa vykazujú vo výške,ktorá je potrebná na dodržanie zásady vecnej a časovej súvislosti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g)</w:t>
      </w:r>
      <w:r w:rsidRPr="005B5081">
        <w:rPr>
          <w:rFonts w:ascii="Times New Roman" w:hAnsi="Times New Roman" w:cs="Times New Roman"/>
          <w:b/>
          <w:sz w:val="24"/>
          <w:szCs w:val="24"/>
        </w:rPr>
        <w:t xml:space="preserve">  Záväzky</w:t>
      </w:r>
      <w:r>
        <w:rPr>
          <w:rFonts w:ascii="Times New Roman" w:hAnsi="Times New Roman" w:cs="Times New Roman"/>
          <w:sz w:val="24"/>
          <w:szCs w:val="24"/>
        </w:rPr>
        <w:t xml:space="preserve"> pri ich vzniku sa oceňujú </w:t>
      </w:r>
      <w:r w:rsidRPr="005B508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 sa pri inventarizácii zistí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 suma záväzkov je in</w:t>
      </w:r>
      <w:r w:rsidR="005B508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ko ich výška v účtovníctve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ú s</w:t>
      </w:r>
      <w:r w:rsidR="005B508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áväzky </w:t>
      </w:r>
      <w:r w:rsidR="005B5081">
        <w:rPr>
          <w:rFonts w:ascii="Times New Roman" w:hAnsi="Times New Roman" w:cs="Times New Roman"/>
          <w:sz w:val="24"/>
          <w:szCs w:val="24"/>
        </w:rPr>
        <w:t>v účtovníctve a v účtovnej závierke v tomto zistenom ocenení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Rezervy</w:t>
      </w:r>
      <w:r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oria sa na krytie známych rizík alebo strát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ňujú sa v očakávanej výške záväzku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Časové rozlíšenie na strane pasív</w:t>
      </w:r>
      <w:r>
        <w:rPr>
          <w:rFonts w:ascii="Times New Roman" w:hAnsi="Times New Roman" w:cs="Times New Roman"/>
          <w:sz w:val="24"/>
          <w:szCs w:val="24"/>
        </w:rPr>
        <w:t>. Výdavky a výnosy budúcich období sa vykazujú vo výške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orá je potrebná na dodržanie zásady vecnej a časovej súvislosti.</w:t>
      </w:r>
    </w:p>
    <w:p w:rsidR="00DF07E0" w:rsidRDefault="005B5081" w:rsidP="00B870F3">
      <w:pPr>
        <w:rPr>
          <w:rFonts w:ascii="Times New Roman" w:hAnsi="Times New Roman" w:cs="Times New Roman"/>
          <w:sz w:val="24"/>
          <w:szCs w:val="24"/>
        </w:rPr>
      </w:pPr>
      <w:r w:rsidRPr="00DF07E0"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Majetok obstaraný z transferov</w:t>
      </w:r>
      <w:r>
        <w:rPr>
          <w:rFonts w:ascii="Times New Roman" w:hAnsi="Times New Roman" w:cs="Times New Roman"/>
          <w:sz w:val="24"/>
          <w:szCs w:val="24"/>
        </w:rPr>
        <w:t xml:space="preserve"> sa oceňuje obstarávacou cenou.</w:t>
      </w:r>
    </w:p>
    <w:p w:rsidR="005B5081" w:rsidRPr="00C71EE5" w:rsidRDefault="005B5081" w:rsidP="00C71EE5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C71EE5">
        <w:rPr>
          <w:rFonts w:ascii="Times New Roman" w:hAnsi="Times New Roman" w:cs="Times New Roman"/>
          <w:b/>
          <w:sz w:val="24"/>
          <w:szCs w:val="24"/>
        </w:rPr>
        <w:t>Spôsob zostavenia odpisového plánu ,doba odpisovania</w:t>
      </w:r>
      <w:r w:rsidR="003D711C" w:rsidRPr="00C71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EE5">
        <w:rPr>
          <w:rFonts w:ascii="Times New Roman" w:hAnsi="Times New Roman" w:cs="Times New Roman"/>
          <w:b/>
          <w:sz w:val="24"/>
          <w:szCs w:val="24"/>
        </w:rPr>
        <w:t>,sadzby odpisov a odpisové metódy pri stanovení účtovných odpisov.</w:t>
      </w:r>
    </w:p>
    <w:p w:rsidR="00443692" w:rsidRDefault="00443692" w:rsidP="00E36D9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692">
        <w:rPr>
          <w:rFonts w:ascii="Times New Roman" w:hAnsi="Times New Roman" w:cs="Times New Roman"/>
          <w:sz w:val="24"/>
          <w:szCs w:val="24"/>
        </w:rPr>
        <w:t>Odpisy dlhodobého hmotného a nehmotného majetku sú stanovené tak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že sa vychádza z predpokladanej doby jeho užívania a 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3692">
        <w:rPr>
          <w:rFonts w:ascii="Times New Roman" w:hAnsi="Times New Roman" w:cs="Times New Roman"/>
          <w:sz w:val="24"/>
          <w:szCs w:val="24"/>
        </w:rPr>
        <w:t>dpokladaného priebehu jeho opotreb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7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Odpisovať sa začína odo dňa jeho zaradenia do používania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Odpisy 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zaokrúhľujú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3692">
        <w:rPr>
          <w:rFonts w:ascii="Times New Roman" w:hAnsi="Times New Roman" w:cs="Times New Roman"/>
          <w:sz w:val="24"/>
          <w:szCs w:val="24"/>
        </w:rPr>
        <w:t>na celé eurá smerom naho</w:t>
      </w:r>
      <w:r w:rsidR="003409F4">
        <w:rPr>
          <w:rFonts w:ascii="Times New Roman" w:hAnsi="Times New Roman" w:cs="Times New Roman"/>
          <w:sz w:val="24"/>
          <w:szCs w:val="24"/>
        </w:rPr>
        <w:t>r</w:t>
      </w:r>
      <w:r w:rsidR="003D711C" w:rsidRPr="00443692">
        <w:rPr>
          <w:rFonts w:ascii="Times New Roman" w:hAnsi="Times New Roman" w:cs="Times New Roman"/>
          <w:sz w:val="24"/>
          <w:szCs w:val="24"/>
        </w:rPr>
        <w:t>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Metóda odpisovania sa používa lineárn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091C" w:rsidRDefault="0064091C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43692" w:rsidRP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pokladaná doba užívania a sadzby sú stanovené takto: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900"/>
        <w:gridCol w:w="2925"/>
        <w:gridCol w:w="2896"/>
      </w:tblGrid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á odpisová</w:t>
            </w:r>
            <w:r w:rsidR="003D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</w:t>
            </w:r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8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8</w:t>
            </w:r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  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2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43692">
              <w:rPr>
                <w:rFonts w:ascii="Times New Roman" w:hAnsi="Times New Roman" w:cs="Times New Roman"/>
                <w:b/>
                <w:sz w:val="24"/>
                <w:szCs w:val="24"/>
              </w:rPr>
              <w:t>1/12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3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20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046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6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60</w:t>
            </w:r>
          </w:p>
        </w:tc>
      </w:tr>
    </w:tbl>
    <w:p w:rsid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Default="0064091C" w:rsidP="00443692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46F6D" w:rsidRPr="00046F6D" w:rsidRDefault="00046F6D" w:rsidP="00443692">
      <w:pPr>
        <w:ind w:left="567"/>
        <w:rPr>
          <w:rFonts w:ascii="Times New Roman" w:hAnsi="Times New Roman" w:cs="Times New Roman"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nehmotný majetok od 35 € do 650 € sa účtuje pri obstaraní do nákladov na účet 518 – Ostatné služby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hmotný majetok od 35 € do 500 € sa účtuje ako zásob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A6602" w:rsidRDefault="002A660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A6602" w:rsidRDefault="002A660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46F6D" w:rsidRPr="00C71EE5" w:rsidRDefault="00046F6D" w:rsidP="00C71EE5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C71EE5"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0F71C1" w:rsidRDefault="000F71C1" w:rsidP="00E36D9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1C1">
        <w:rPr>
          <w:rFonts w:ascii="Times New Roman" w:hAnsi="Times New Roman" w:cs="Times New Roman"/>
          <w:sz w:val="24"/>
          <w:szCs w:val="24"/>
        </w:rPr>
        <w:t>O nároku na dotácie zo štátneho rozpočtu sa účtuje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 w:rsidRPr="000F71C1">
        <w:rPr>
          <w:rFonts w:ascii="Times New Roman" w:hAnsi="Times New Roman" w:cs="Times New Roman"/>
          <w:sz w:val="24"/>
          <w:szCs w:val="24"/>
        </w:rPr>
        <w:t>ak je takmer isté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 w:rsidRPr="000F71C1">
        <w:rPr>
          <w:rFonts w:ascii="Times New Roman" w:hAnsi="Times New Roman" w:cs="Times New Roman"/>
          <w:sz w:val="24"/>
          <w:szCs w:val="24"/>
        </w:rPr>
        <w:t>že sa splnia všetky podmienky súvisiace s dotáciou a súčasne ,že sa dotácia poskyt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1EE5" w:rsidRDefault="000F71C1" w:rsidP="00C71E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žný transfer od cudzích subjektov </w:t>
      </w:r>
      <w:r w:rsidRPr="000F71C1">
        <w:rPr>
          <w:rFonts w:ascii="Times New Roman" w:hAnsi="Times New Roman" w:cs="Times New Roman"/>
          <w:sz w:val="24"/>
          <w:szCs w:val="24"/>
        </w:rPr>
        <w:t>sa zúčtuje do výnosov vo vecnej a časovej súvislosti s</w:t>
      </w:r>
      <w:r w:rsidR="00C71EE5">
        <w:rPr>
          <w:rFonts w:ascii="Times New Roman" w:hAnsi="Times New Roman" w:cs="Times New Roman"/>
          <w:sz w:val="24"/>
          <w:szCs w:val="24"/>
        </w:rPr>
        <w:t> </w:t>
      </w:r>
      <w:r w:rsidRPr="000F71C1">
        <w:rPr>
          <w:rFonts w:ascii="Times New Roman" w:hAnsi="Times New Roman" w:cs="Times New Roman"/>
          <w:sz w:val="24"/>
          <w:szCs w:val="24"/>
        </w:rPr>
        <w:t>nákladmi</w:t>
      </w:r>
      <w:r w:rsidR="00C71EE5">
        <w:rPr>
          <w:rFonts w:ascii="Times New Roman" w:hAnsi="Times New Roman" w:cs="Times New Roman"/>
          <w:sz w:val="24"/>
          <w:szCs w:val="24"/>
        </w:rPr>
        <w:t>.</w:t>
      </w:r>
    </w:p>
    <w:p w:rsidR="00C71EE5" w:rsidRPr="00C71EE5" w:rsidRDefault="002A6602" w:rsidP="00E36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F71C1">
        <w:rPr>
          <w:rFonts w:ascii="Times New Roman" w:hAnsi="Times New Roman" w:cs="Times New Roman"/>
          <w:b/>
          <w:sz w:val="24"/>
          <w:szCs w:val="24"/>
        </w:rPr>
        <w:t xml:space="preserve">Bežný transfer od zriaďovateľa </w:t>
      </w:r>
      <w:r w:rsidR="000F71C1" w:rsidRPr="000F71C1">
        <w:rPr>
          <w:rFonts w:ascii="Times New Roman" w:hAnsi="Times New Roman" w:cs="Times New Roman"/>
          <w:sz w:val="24"/>
          <w:szCs w:val="24"/>
        </w:rPr>
        <w:t xml:space="preserve">sa zúčtuje do výnosov vo vecnej a časovej súvislosti </w:t>
      </w:r>
      <w:r w:rsidR="00C71EE5">
        <w:rPr>
          <w:rFonts w:ascii="Times New Roman" w:hAnsi="Times New Roman" w:cs="Times New Roman"/>
          <w:sz w:val="24"/>
          <w:szCs w:val="24"/>
        </w:rPr>
        <w:t xml:space="preserve">              s výdavkami.</w:t>
      </w:r>
    </w:p>
    <w:p w:rsidR="003D711C" w:rsidRPr="0064091C" w:rsidRDefault="00C71EE5" w:rsidP="003D1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71C1"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  <w:r w:rsidR="000F71C1" w:rsidRPr="0064091C">
        <w:rPr>
          <w:rFonts w:ascii="Times New Roman" w:hAnsi="Times New Roman" w:cs="Times New Roman"/>
          <w:sz w:val="24"/>
          <w:szCs w:val="24"/>
        </w:rPr>
        <w:t>od cudzích subjektov a od zriaďovateľa  sa zúčtuje do výnosov v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A45F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vecnej a časovej súvislosti s náklad</w:t>
      </w:r>
      <w:r w:rsidR="003D1C0D">
        <w:rPr>
          <w:rFonts w:ascii="Times New Roman" w:hAnsi="Times New Roman" w:cs="Times New Roman"/>
          <w:sz w:val="24"/>
          <w:szCs w:val="24"/>
        </w:rPr>
        <w:t>mi. /odpismi.opravnou položkou.</w:t>
      </w:r>
      <w:r w:rsidR="0010783D">
        <w:rPr>
          <w:rFonts w:ascii="Times New Roman" w:hAnsi="Times New Roman" w:cs="Times New Roman"/>
          <w:sz w:val="24"/>
          <w:szCs w:val="24"/>
        </w:rPr>
        <w:t>/</w:t>
      </w:r>
    </w:p>
    <w:p w:rsidR="006126F7" w:rsidRDefault="004F3370" w:rsidP="003D1C0D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824AD" w:rsidRPr="003D1C0D" w:rsidRDefault="006126F7" w:rsidP="003D1C0D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4F3370">
        <w:rPr>
          <w:rFonts w:ascii="Times New Roman" w:hAnsi="Times New Roman" w:cs="Times New Roman"/>
          <w:sz w:val="24"/>
          <w:szCs w:val="24"/>
        </w:rPr>
        <w:t xml:space="preserve"> </w:t>
      </w:r>
      <w:r w:rsidR="001824AD" w:rsidRPr="006126F7">
        <w:rPr>
          <w:rFonts w:ascii="Times New Roman" w:hAnsi="Times New Roman" w:cs="Times New Roman"/>
          <w:b/>
          <w:sz w:val="24"/>
          <w:szCs w:val="24"/>
        </w:rPr>
        <w:t>čl.</w:t>
      </w:r>
      <w:r w:rsidR="001824AD">
        <w:rPr>
          <w:rFonts w:ascii="Times New Roman" w:hAnsi="Times New Roman" w:cs="Times New Roman"/>
          <w:b/>
          <w:sz w:val="24"/>
          <w:szCs w:val="24"/>
        </w:rPr>
        <w:t>3</w:t>
      </w:r>
    </w:p>
    <w:p w:rsidR="0064091C" w:rsidRDefault="00535CE3" w:rsidP="003D1C0D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F337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091C"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:rsidR="0064091C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4091C">
        <w:rPr>
          <w:rFonts w:ascii="Times New Roman" w:hAnsi="Times New Roman" w:cs="Times New Roman"/>
          <w:b/>
          <w:sz w:val="24"/>
          <w:szCs w:val="24"/>
        </w:rPr>
        <w:t>A </w:t>
      </w:r>
      <w:r w:rsidR="00D96A02">
        <w:rPr>
          <w:rFonts w:ascii="Times New Roman" w:hAnsi="Times New Roman" w:cs="Times New Roman"/>
          <w:b/>
          <w:sz w:val="24"/>
          <w:szCs w:val="24"/>
        </w:rPr>
        <w:t>.</w:t>
      </w:r>
      <w:r w:rsidR="0064091C">
        <w:rPr>
          <w:rFonts w:ascii="Times New Roman" w:hAnsi="Times New Roman" w:cs="Times New Roman"/>
          <w:b/>
          <w:sz w:val="24"/>
          <w:szCs w:val="24"/>
        </w:rPr>
        <w:t>Neobežný majetok</w:t>
      </w:r>
    </w:p>
    <w:p w:rsidR="00272C40" w:rsidRDefault="0064091C" w:rsidP="00E36D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E36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lhodobý nehmotný majetok a dlhodobý hmotný majetok</w:t>
      </w:r>
      <w:r w:rsidRPr="0064091C">
        <w:rPr>
          <w:rFonts w:ascii="Times New Roman" w:hAnsi="Times New Roman" w:cs="Times New Roman"/>
          <w:sz w:val="24"/>
          <w:szCs w:val="24"/>
        </w:rPr>
        <w:t>/v €/</w:t>
      </w:r>
      <w:r>
        <w:rPr>
          <w:rFonts w:ascii="Times New Roman" w:hAnsi="Times New Roman" w:cs="Times New Roman"/>
          <w:b/>
          <w:sz w:val="24"/>
          <w:szCs w:val="24"/>
        </w:rPr>
        <w:t>tabuľka č.1</w:t>
      </w:r>
    </w:p>
    <w:p w:rsidR="0064091C" w:rsidRPr="00125532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4091C">
        <w:rPr>
          <w:rFonts w:ascii="Times New Roman" w:hAnsi="Times New Roman" w:cs="Times New Roman"/>
          <w:b/>
          <w:sz w:val="24"/>
          <w:szCs w:val="24"/>
        </w:rPr>
        <w:t>a) OBSTARÁVACIA CENA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1773"/>
        <w:gridCol w:w="1686"/>
        <w:gridCol w:w="1724"/>
        <w:gridCol w:w="1769"/>
        <w:gridCol w:w="1769"/>
      </w:tblGrid>
      <w:tr w:rsidR="00125532" w:rsidRP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843" w:type="dxa"/>
          </w:tcPr>
          <w:p w:rsidR="0064091C" w:rsidRPr="00125532" w:rsidRDefault="0064091C" w:rsidP="00107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</w:t>
            </w:r>
            <w:r w:rsidR="001078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4091C" w:rsidRPr="00125532" w:rsidRDefault="0064091C" w:rsidP="00107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</w:t>
            </w:r>
            <w:r w:rsidR="00B910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78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HM</w:t>
            </w:r>
          </w:p>
        </w:tc>
        <w:tc>
          <w:tcPr>
            <w:tcW w:w="1842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842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843" w:type="dxa"/>
          </w:tcPr>
          <w:p w:rsidR="003409F4" w:rsidRDefault="003409F4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E965CE" w:rsidP="00B9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0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100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4FB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B9100F" w:rsidRDefault="00547B52" w:rsidP="00B9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91C" w:rsidRPr="00547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100F" w:rsidRDefault="00B9100F" w:rsidP="00B9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00F" w:rsidRPr="00B9100F" w:rsidRDefault="003409F4" w:rsidP="00B9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74 391,91</w:t>
            </w:r>
          </w:p>
          <w:p w:rsidR="0064091C" w:rsidRPr="003409F4" w:rsidRDefault="002F0A3D" w:rsidP="00B9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64091C" w:rsidRPr="00125532" w:rsidRDefault="00B9100F" w:rsidP="0094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 024,77</w:t>
            </w:r>
          </w:p>
        </w:tc>
        <w:tc>
          <w:tcPr>
            <w:tcW w:w="1843" w:type="dxa"/>
          </w:tcPr>
          <w:p w:rsidR="0064091C" w:rsidRPr="00125532" w:rsidRDefault="0010783D" w:rsidP="00B9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 791,62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1842" w:type="dxa"/>
          </w:tcPr>
          <w:p w:rsidR="00535CE3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842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727153" w:rsidRDefault="00957522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9F4" w:rsidRDefault="00727153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091C" w:rsidRPr="00125532" w:rsidRDefault="0010783D" w:rsidP="00B9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 949,80</w:t>
            </w:r>
          </w:p>
        </w:tc>
        <w:tc>
          <w:tcPr>
            <w:tcW w:w="1843" w:type="dxa"/>
          </w:tcPr>
          <w:p w:rsidR="00727153" w:rsidRPr="003409F4" w:rsidRDefault="002F0A3D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09F4" w:rsidRDefault="007D10B3" w:rsidP="005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91C" w:rsidRPr="00125532" w:rsidRDefault="003409F4" w:rsidP="00B9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100F">
              <w:rPr>
                <w:rFonts w:ascii="Times New Roman" w:hAnsi="Times New Roman" w:cs="Times New Roman"/>
                <w:sz w:val="24"/>
                <w:szCs w:val="24"/>
              </w:rPr>
              <w:t>30 949,80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35CE3" w:rsidTr="0064091C">
        <w:tc>
          <w:tcPr>
            <w:tcW w:w="1842" w:type="dxa"/>
          </w:tcPr>
          <w:p w:rsidR="00535CE3" w:rsidRPr="00125532" w:rsidRDefault="00BB0901" w:rsidP="005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1842" w:type="dxa"/>
          </w:tcPr>
          <w:p w:rsidR="00535CE3" w:rsidRPr="003409F4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CE3" w:rsidRPr="003409F4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Pr="003409F4" w:rsidRDefault="00535CE3" w:rsidP="00B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09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535CE3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Pr="00125532" w:rsidRDefault="00535CE3" w:rsidP="00B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0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45EE9" w:rsidRDefault="00C45EE9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EE9" w:rsidRDefault="00C45EE9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Default="0010783D" w:rsidP="00B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0901">
              <w:rPr>
                <w:rFonts w:ascii="Times New Roman" w:hAnsi="Times New Roman" w:cs="Times New Roman"/>
                <w:sz w:val="24"/>
                <w:szCs w:val="24"/>
              </w:rPr>
              <w:t>25 891,05</w:t>
            </w:r>
          </w:p>
        </w:tc>
        <w:tc>
          <w:tcPr>
            <w:tcW w:w="1843" w:type="dxa"/>
          </w:tcPr>
          <w:p w:rsidR="00535CE3" w:rsidRDefault="00535CE3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Default="00535CE3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Pr="003409F4" w:rsidRDefault="00535CE3" w:rsidP="00B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0901">
              <w:rPr>
                <w:rFonts w:ascii="Times New Roman" w:hAnsi="Times New Roman" w:cs="Times New Roman"/>
                <w:sz w:val="24"/>
                <w:szCs w:val="24"/>
              </w:rPr>
              <w:t>25 891,05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842" w:type="dxa"/>
          </w:tcPr>
          <w:p w:rsidR="0064091C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91C" w:rsidRDefault="003409F4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843" w:type="dxa"/>
          </w:tcPr>
          <w:p w:rsidR="0064091C" w:rsidRPr="00125532" w:rsidRDefault="00BB0901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9 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4091C" w:rsidRPr="003409F4" w:rsidRDefault="0079037F" w:rsidP="00790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 024,38</w:t>
            </w:r>
          </w:p>
        </w:tc>
      </w:tr>
    </w:tbl>
    <w:p w:rsidR="00272C40" w:rsidRDefault="00272C40" w:rsidP="00E36D92">
      <w:pPr>
        <w:rPr>
          <w:rFonts w:ascii="Times New Roman" w:hAnsi="Times New Roman" w:cs="Times New Roman"/>
          <w:b/>
          <w:sz w:val="24"/>
          <w:szCs w:val="24"/>
        </w:rPr>
      </w:pPr>
    </w:p>
    <w:p w:rsidR="002F0A3D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F0A3D">
        <w:rPr>
          <w:rFonts w:ascii="Times New Roman" w:hAnsi="Times New Roman" w:cs="Times New Roman"/>
          <w:b/>
          <w:sz w:val="24"/>
          <w:szCs w:val="24"/>
        </w:rPr>
        <w:t>b) OPRÁVKY a OPRAVNÉ POLOŽKY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1044"/>
        <w:gridCol w:w="750"/>
        <w:gridCol w:w="1003"/>
        <w:gridCol w:w="1296"/>
        <w:gridCol w:w="1190"/>
        <w:gridCol w:w="1076"/>
        <w:gridCol w:w="1066"/>
        <w:gridCol w:w="1296"/>
      </w:tblGrid>
      <w:tr w:rsidR="00AE2F98" w:rsidTr="00302B81"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vahy</w:t>
            </w:r>
          </w:p>
        </w:tc>
        <w:tc>
          <w:tcPr>
            <w:tcW w:w="1151" w:type="dxa"/>
          </w:tcPr>
          <w:p w:rsidR="00302B81" w:rsidRDefault="00302B81" w:rsidP="00790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 k 31.12.</w:t>
            </w:r>
            <w:r w:rsidR="007903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</w:p>
          <w:p w:rsidR="00302B81" w:rsidRDefault="00302B81" w:rsidP="00790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31.12.</w:t>
            </w:r>
            <w:r w:rsidR="00BB09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0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2F98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 stavbám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151" w:type="dxa"/>
          </w:tcPr>
          <w:p w:rsidR="00A05B10" w:rsidRDefault="00A05B10" w:rsidP="0094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79037F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BB09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BB09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2" w:type="dxa"/>
          </w:tcPr>
          <w:p w:rsidR="00A05B10" w:rsidRDefault="00A05B10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79037F" w:rsidP="00B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6,42</w:t>
            </w:r>
          </w:p>
        </w:tc>
        <w:tc>
          <w:tcPr>
            <w:tcW w:w="1152" w:type="dxa"/>
          </w:tcPr>
          <w:p w:rsidR="00A05B10" w:rsidRDefault="00A05B10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F75F98" w:rsidRDefault="00BB0901" w:rsidP="00B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05B10" w:rsidRDefault="00A05B10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BB0901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E2F98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HV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151" w:type="dxa"/>
          </w:tcPr>
          <w:p w:rsidR="00923064" w:rsidRDefault="001A00B9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81" w:rsidRPr="00125532" w:rsidRDefault="00923064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2" w:type="dxa"/>
          </w:tcPr>
          <w:p w:rsidR="00F75F98" w:rsidRDefault="00F75F98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F75F98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2" w:type="dxa"/>
          </w:tcPr>
          <w:p w:rsidR="00727153" w:rsidRPr="00403F62" w:rsidRDefault="00AE2F98" w:rsidP="00A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06DE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40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53" w:rsidRPr="00125532" w:rsidRDefault="007D10B3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E2F98" w:rsidTr="00302B81">
        <w:tc>
          <w:tcPr>
            <w:tcW w:w="1151" w:type="dxa"/>
          </w:tcPr>
          <w:p w:rsidR="00302B81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 k D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51" w:type="dxa"/>
          </w:tcPr>
          <w:p w:rsidR="00302B81" w:rsidRDefault="004B3BD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B3BD4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51" w:type="dxa"/>
          </w:tcPr>
          <w:p w:rsidR="00302B81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1" w:type="dxa"/>
          </w:tcPr>
          <w:p w:rsidR="00F75F98" w:rsidRDefault="00F75F98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AE2F98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9 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52" w:type="dxa"/>
          </w:tcPr>
          <w:p w:rsidR="00F75F98" w:rsidRDefault="00F75F98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79037F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52" w:type="dxa"/>
          </w:tcPr>
          <w:p w:rsidR="0079037F" w:rsidRDefault="0079037F" w:rsidP="00A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2,17</w:t>
            </w:r>
          </w:p>
          <w:p w:rsidR="00302B81" w:rsidRPr="004B3BD4" w:rsidRDefault="00C11441" w:rsidP="00A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FC75CA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AE2F98" w:rsidTr="00302B81">
        <w:tc>
          <w:tcPr>
            <w:tcW w:w="1151" w:type="dxa"/>
          </w:tcPr>
          <w:p w:rsidR="00A05B10" w:rsidRDefault="00A05B10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3409F4" w:rsidRDefault="003409F4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151" w:type="dxa"/>
          </w:tcPr>
          <w:p w:rsidR="00A05B10" w:rsidRDefault="00A05B10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AE2F98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5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AE2F98" w:rsidRDefault="00AE2F98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79037F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2" w:type="dxa"/>
          </w:tcPr>
          <w:p w:rsidR="00302B81" w:rsidRPr="004B36B2" w:rsidRDefault="00C11441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3 302,17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05B10" w:rsidRPr="003409F4" w:rsidRDefault="00A05B10" w:rsidP="00A05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B81" w:rsidRPr="003409F4" w:rsidRDefault="0079037F" w:rsidP="002B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  <w:r w:rsidR="00AE2F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B4E3A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  <w:r w:rsidR="00AE2F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</w:tbl>
    <w:p w:rsidR="00E36D92" w:rsidRDefault="001824AD" w:rsidP="00687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302B81" w:rsidRDefault="00E36D92" w:rsidP="00687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02B81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B81">
        <w:rPr>
          <w:rFonts w:ascii="Times New Roman" w:hAnsi="Times New Roman" w:cs="Times New Roman"/>
          <w:b/>
          <w:sz w:val="24"/>
          <w:szCs w:val="24"/>
        </w:rPr>
        <w:t>ZOSTATKOVÁ HODNOTA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1708"/>
        <w:gridCol w:w="1755"/>
        <w:gridCol w:w="1722"/>
        <w:gridCol w:w="1768"/>
        <w:gridCol w:w="1768"/>
      </w:tblGrid>
      <w:tr w:rsidR="00535CE3" w:rsidTr="00535CE3">
        <w:tc>
          <w:tcPr>
            <w:tcW w:w="1708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755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722" w:type="dxa"/>
          </w:tcPr>
          <w:p w:rsidR="00302B81" w:rsidRDefault="00125532" w:rsidP="0012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768" w:type="dxa"/>
          </w:tcPr>
          <w:p w:rsidR="00302B81" w:rsidRDefault="00125532" w:rsidP="002B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</w:t>
            </w:r>
            <w:r w:rsidR="002B4E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68" w:type="dxa"/>
          </w:tcPr>
          <w:p w:rsidR="00302B81" w:rsidRDefault="00125532" w:rsidP="002B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</w:t>
            </w:r>
            <w:r w:rsidR="00AE2F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4E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9A5AB3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 DHM</w:t>
            </w:r>
          </w:p>
        </w:tc>
        <w:tc>
          <w:tcPr>
            <w:tcW w:w="1755" w:type="dxa"/>
          </w:tcPr>
          <w:p w:rsidR="00302B81" w:rsidRPr="00125532" w:rsidRDefault="009A5AB3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-/088+092/</w:t>
            </w:r>
          </w:p>
        </w:tc>
        <w:tc>
          <w:tcPr>
            <w:tcW w:w="1722" w:type="dxa"/>
          </w:tcPr>
          <w:p w:rsidR="00302B81" w:rsidRPr="00125532" w:rsidRDefault="009A5AB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768" w:type="dxa"/>
          </w:tcPr>
          <w:p w:rsidR="00302B81" w:rsidRPr="00125532" w:rsidRDefault="00940782" w:rsidP="002B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4 330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302B81" w:rsidRPr="00125532" w:rsidRDefault="00940782" w:rsidP="002B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18 634,93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tavby</w:t>
            </w:r>
          </w:p>
        </w:tc>
        <w:tc>
          <w:tcPr>
            <w:tcW w:w="1755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-/081+092/</w:t>
            </w:r>
          </w:p>
          <w:p w:rsidR="00125532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768" w:type="dxa"/>
          </w:tcPr>
          <w:p w:rsidR="003409F4" w:rsidRDefault="00FC7B66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2B81" w:rsidRPr="00125532" w:rsidRDefault="002B4E3A" w:rsidP="009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5 550,68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3409F4" w:rsidRDefault="00571B36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2B81" w:rsidRPr="00125532" w:rsidRDefault="002B4E3A" w:rsidP="002B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461,11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HV</w:t>
            </w:r>
          </w:p>
        </w:tc>
        <w:tc>
          <w:tcPr>
            <w:tcW w:w="1755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-/082+092/</w:t>
            </w:r>
          </w:p>
        </w:tc>
        <w:tc>
          <w:tcPr>
            <w:tcW w:w="172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768" w:type="dxa"/>
          </w:tcPr>
          <w:p w:rsidR="00302B81" w:rsidRPr="00125532" w:rsidRDefault="00125532" w:rsidP="002B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8 038,42</w:t>
            </w:r>
          </w:p>
        </w:tc>
        <w:tc>
          <w:tcPr>
            <w:tcW w:w="1768" w:type="dxa"/>
          </w:tcPr>
          <w:p w:rsidR="00302B81" w:rsidRPr="00125532" w:rsidRDefault="00125532" w:rsidP="002B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5 710,42</w:t>
            </w:r>
          </w:p>
        </w:tc>
      </w:tr>
      <w:tr w:rsidR="00547B52" w:rsidTr="00535CE3">
        <w:tc>
          <w:tcPr>
            <w:tcW w:w="1708" w:type="dxa"/>
          </w:tcPr>
          <w:p w:rsidR="00547B52" w:rsidRPr="00125532" w:rsidRDefault="0094078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1755" w:type="dxa"/>
          </w:tcPr>
          <w:p w:rsidR="00547B52" w:rsidRPr="00547B52" w:rsidRDefault="00547B5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B52" w:rsidRPr="003409F4" w:rsidRDefault="00547B52" w:rsidP="009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2" w:type="dxa"/>
          </w:tcPr>
          <w:p w:rsidR="00547B52" w:rsidRDefault="00547B5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52" w:rsidRPr="00125532" w:rsidRDefault="00547B52" w:rsidP="009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C45EE9" w:rsidRDefault="00C45EE9" w:rsidP="00FC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52" w:rsidRPr="00125532" w:rsidRDefault="00C45EE9" w:rsidP="009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782">
              <w:rPr>
                <w:rFonts w:ascii="Times New Roman" w:hAnsi="Times New Roman" w:cs="Times New Roman"/>
                <w:sz w:val="24"/>
                <w:szCs w:val="24"/>
              </w:rPr>
              <w:t xml:space="preserve"> 25 891,05</w:t>
            </w:r>
          </w:p>
        </w:tc>
        <w:tc>
          <w:tcPr>
            <w:tcW w:w="1768" w:type="dxa"/>
          </w:tcPr>
          <w:p w:rsidR="00547B52" w:rsidRDefault="00547B52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52" w:rsidRPr="003409F4" w:rsidRDefault="00940782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 891,05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755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02B81" w:rsidRPr="003409F4" w:rsidRDefault="003409F4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768" w:type="dxa"/>
          </w:tcPr>
          <w:p w:rsidR="00302B81" w:rsidRPr="00125532" w:rsidRDefault="00940782" w:rsidP="002B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68" w:type="dxa"/>
          </w:tcPr>
          <w:p w:rsidR="00302B81" w:rsidRPr="003409F4" w:rsidRDefault="00685BC9" w:rsidP="002B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4E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407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B4E3A"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B4E3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E36D92" w:rsidRPr="009A45FA" w:rsidRDefault="009A45FA" w:rsidP="00C71EE5">
      <w:pPr>
        <w:rPr>
          <w:rFonts w:ascii="Times New Roman" w:hAnsi="Times New Roman" w:cs="Times New Roman"/>
          <w:sz w:val="24"/>
          <w:szCs w:val="24"/>
        </w:rPr>
      </w:pPr>
      <w:r w:rsidRPr="009A45FA">
        <w:rPr>
          <w:rFonts w:ascii="Times New Roman" w:hAnsi="Times New Roman" w:cs="Times New Roman"/>
          <w:sz w:val="24"/>
          <w:szCs w:val="24"/>
        </w:rPr>
        <w:lastRenderedPageBreak/>
        <w:t>K 31.12 2021 bola navýšená obstarávacia cena o sumu 94 766,85 €</w:t>
      </w:r>
      <w:r>
        <w:rPr>
          <w:rFonts w:ascii="Times New Roman" w:hAnsi="Times New Roman" w:cs="Times New Roman"/>
          <w:sz w:val="24"/>
          <w:szCs w:val="24"/>
        </w:rPr>
        <w:t>.Ide o technické zhodnotenie telocvične o sumu 87 060,50 € - riešenie havarijnej situácie</w:t>
      </w:r>
      <w:r w:rsidR="00BA4A5B">
        <w:rPr>
          <w:rFonts w:ascii="Times New Roman" w:hAnsi="Times New Roman" w:cs="Times New Roman"/>
          <w:sz w:val="24"/>
          <w:szCs w:val="24"/>
        </w:rPr>
        <w:t xml:space="preserve"> strech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 technické zhodnotenie budovy MŠ o sumu 7 706,35 € - riešenie rekonštrukcie</w:t>
      </w:r>
      <w:r w:rsidR="00CE1258">
        <w:rPr>
          <w:rFonts w:ascii="Times New Roman" w:hAnsi="Times New Roman" w:cs="Times New Roman"/>
          <w:sz w:val="24"/>
          <w:szCs w:val="24"/>
        </w:rPr>
        <w:t>.OC stavieb za zvýšila zo sumy 609 024,77 €  na sumu 703 791,62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CD9">
        <w:rPr>
          <w:rFonts w:ascii="Times New Roman" w:hAnsi="Times New Roman" w:cs="Times New Roman"/>
          <w:sz w:val="24"/>
          <w:szCs w:val="24"/>
        </w:rPr>
        <w:t>OC DDHM bola znížená o sumu 18 997,57 €.Ide o opravu účtovania v sume 12 720,05 € a vyradenie majetku MŠ,ZŠ v sume 6 277,52 €.</w:t>
      </w: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3D71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ežný majetok</w:t>
      </w:r>
    </w:p>
    <w:p w:rsidR="00C71EE5" w:rsidRDefault="00C71EE5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45FBA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ohľadávky</w:t>
      </w:r>
      <w:r w:rsidR="00045FBA">
        <w:rPr>
          <w:rFonts w:ascii="Times New Roman" w:hAnsi="Times New Roman" w:cs="Times New Roman"/>
          <w:b/>
          <w:sz w:val="24"/>
          <w:szCs w:val="24"/>
        </w:rPr>
        <w:t xml:space="preserve"> podľa zostatkovej doby splatnosti /tabuľka č.4/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1800"/>
        <w:gridCol w:w="1781"/>
        <w:gridCol w:w="1686"/>
        <w:gridCol w:w="1767"/>
        <w:gridCol w:w="1687"/>
      </w:tblGrid>
      <w:tr w:rsidR="0088208B" w:rsidTr="00045FBA">
        <w:tc>
          <w:tcPr>
            <w:tcW w:w="1842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átkodobé</w:t>
            </w:r>
          </w:p>
        </w:tc>
        <w:tc>
          <w:tcPr>
            <w:tcW w:w="1842" w:type="dxa"/>
          </w:tcPr>
          <w:p w:rsidR="00045FBA" w:rsidRPr="0088208B" w:rsidRDefault="00711E29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+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045FBA" w:rsidRPr="0088208B" w:rsidRDefault="00045FBA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FBA" w:rsidRPr="0088208B" w:rsidRDefault="00943BEB" w:rsidP="0029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291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F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8208B"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174"/>
        <w:gridCol w:w="2174"/>
        <w:gridCol w:w="2184"/>
        <w:gridCol w:w="2154"/>
        <w:gridCol w:w="35"/>
      </w:tblGrid>
      <w:tr w:rsidR="00B41155" w:rsidTr="00045FBA"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218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2189" w:type="dxa"/>
            <w:gridSpan w:val="2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FA5B06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</w:t>
            </w:r>
          </w:p>
        </w:tc>
        <w:tc>
          <w:tcPr>
            <w:tcW w:w="2174" w:type="dxa"/>
          </w:tcPr>
          <w:p w:rsidR="00D96A02" w:rsidRPr="0088208B" w:rsidRDefault="00FA5B06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2184" w:type="dxa"/>
          </w:tcPr>
          <w:p w:rsidR="00D96A02" w:rsidRPr="0088208B" w:rsidRDefault="00940782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A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115,80</w:t>
            </w:r>
          </w:p>
        </w:tc>
        <w:tc>
          <w:tcPr>
            <w:tcW w:w="2189" w:type="dxa"/>
            <w:gridSpan w:val="2"/>
          </w:tcPr>
          <w:p w:rsidR="00D96A02" w:rsidRPr="0088208B" w:rsidRDefault="003409F4" w:rsidP="00DF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ZŠ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FA5B06" w:rsidP="00FA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8</w:t>
            </w:r>
            <w:r w:rsidR="008B42E6"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74" w:type="dxa"/>
          </w:tcPr>
          <w:p w:rsidR="00D96A02" w:rsidRPr="0088208B" w:rsidRDefault="008B42E6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84" w:type="dxa"/>
          </w:tcPr>
          <w:p w:rsidR="00D96A02" w:rsidRPr="0088208B" w:rsidRDefault="008B42E6" w:rsidP="00F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BD1">
              <w:rPr>
                <w:rFonts w:ascii="Times New Roman" w:hAnsi="Times New Roman" w:cs="Times New Roman"/>
                <w:sz w:val="24"/>
                <w:szCs w:val="24"/>
              </w:rPr>
              <w:t> 001,85</w:t>
            </w:r>
          </w:p>
        </w:tc>
        <w:tc>
          <w:tcPr>
            <w:tcW w:w="2189" w:type="dxa"/>
            <w:gridSpan w:val="2"/>
          </w:tcPr>
          <w:p w:rsidR="00D96A02" w:rsidRPr="0088208B" w:rsidRDefault="003409F4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ZŠS</w:t>
            </w:r>
          </w:p>
        </w:tc>
      </w:tr>
      <w:tr w:rsidR="00FA5B06" w:rsidTr="00045FBA">
        <w:tc>
          <w:tcPr>
            <w:tcW w:w="2174" w:type="dxa"/>
          </w:tcPr>
          <w:p w:rsidR="00FA5B06" w:rsidRDefault="00FA5B06" w:rsidP="00FA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A5B06" w:rsidRPr="0088208B" w:rsidRDefault="00FA5B06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FA5B06" w:rsidRPr="0088208B" w:rsidRDefault="00FA5B06" w:rsidP="00F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89" w:type="dxa"/>
            <w:gridSpan w:val="2"/>
          </w:tcPr>
          <w:p w:rsidR="00FA5B06" w:rsidRPr="0088208B" w:rsidRDefault="00FA5B06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FBA" w:rsidTr="00045FBA">
        <w:trPr>
          <w:gridAfter w:val="1"/>
          <w:wAfter w:w="35" w:type="dxa"/>
        </w:trPr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045FBA" w:rsidRDefault="00045FBA" w:rsidP="00FA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A5B06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FA1BD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112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A5B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1BD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15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71EE5" w:rsidRDefault="002B4E3A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9C3A21" w:rsidRPr="009913EC" w:rsidRDefault="009C3A21" w:rsidP="009C3A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905"/>
        <w:gridCol w:w="2908"/>
        <w:gridCol w:w="2908"/>
      </w:tblGrid>
      <w:tr w:rsidR="00AE296D" w:rsidTr="00AE296D">
        <w:tc>
          <w:tcPr>
            <w:tcW w:w="3070" w:type="dxa"/>
          </w:tcPr>
          <w:p w:rsidR="00AE296D" w:rsidRDefault="00AE296D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čné účty</w:t>
            </w:r>
          </w:p>
        </w:tc>
        <w:tc>
          <w:tcPr>
            <w:tcW w:w="3071" w:type="dxa"/>
          </w:tcPr>
          <w:p w:rsidR="00AE296D" w:rsidRDefault="00B3452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071" w:type="dxa"/>
          </w:tcPr>
          <w:p w:rsidR="00AE296D" w:rsidRDefault="00B3452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E296D" w:rsidTr="00AE296D">
        <w:tc>
          <w:tcPr>
            <w:tcW w:w="3070" w:type="dxa"/>
          </w:tcPr>
          <w:p w:rsidR="00AE296D" w:rsidRDefault="00B34522" w:rsidP="00B3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1 2 </w:t>
            </w: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>účet SF</w:t>
            </w:r>
          </w:p>
        </w:tc>
        <w:tc>
          <w:tcPr>
            <w:tcW w:w="3071" w:type="dxa"/>
          </w:tcPr>
          <w:p w:rsidR="00AE296D" w:rsidRPr="00B34522" w:rsidRDefault="00B34522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 xml:space="preserve">        503,84</w:t>
            </w:r>
          </w:p>
        </w:tc>
        <w:tc>
          <w:tcPr>
            <w:tcW w:w="3071" w:type="dxa"/>
          </w:tcPr>
          <w:p w:rsidR="00AE296D" w:rsidRPr="00B34522" w:rsidRDefault="00B3452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>209,86</w:t>
            </w:r>
          </w:p>
        </w:tc>
      </w:tr>
      <w:tr w:rsidR="00AE296D" w:rsidTr="00AE296D">
        <w:tc>
          <w:tcPr>
            <w:tcW w:w="3070" w:type="dxa"/>
          </w:tcPr>
          <w:p w:rsidR="00AE296D" w:rsidRDefault="00B3452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1 3 </w:t>
            </w: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3071" w:type="dxa"/>
          </w:tcPr>
          <w:p w:rsidR="00AE296D" w:rsidRPr="00B34522" w:rsidRDefault="00B3452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 xml:space="preserve">     3 577,45</w:t>
            </w:r>
          </w:p>
        </w:tc>
        <w:tc>
          <w:tcPr>
            <w:tcW w:w="3071" w:type="dxa"/>
          </w:tcPr>
          <w:p w:rsidR="00AE296D" w:rsidRPr="00B34522" w:rsidRDefault="00B3452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>9 133,56</w:t>
            </w:r>
          </w:p>
        </w:tc>
      </w:tr>
      <w:tr w:rsidR="00AE296D" w:rsidTr="00AE296D">
        <w:tc>
          <w:tcPr>
            <w:tcW w:w="3070" w:type="dxa"/>
          </w:tcPr>
          <w:p w:rsidR="00AE296D" w:rsidRPr="00B34522" w:rsidRDefault="00B3452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1 4 </w:t>
            </w: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>depozit</w:t>
            </w:r>
          </w:p>
        </w:tc>
        <w:tc>
          <w:tcPr>
            <w:tcW w:w="3071" w:type="dxa"/>
          </w:tcPr>
          <w:p w:rsidR="00AE296D" w:rsidRPr="00B34522" w:rsidRDefault="00B3452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8 615,00</w:t>
            </w:r>
          </w:p>
        </w:tc>
        <w:tc>
          <w:tcPr>
            <w:tcW w:w="3071" w:type="dxa"/>
          </w:tcPr>
          <w:p w:rsidR="00AE296D" w:rsidRPr="00B34522" w:rsidRDefault="00B3452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230,83</w:t>
            </w:r>
          </w:p>
        </w:tc>
      </w:tr>
      <w:tr w:rsidR="00AE296D" w:rsidTr="00AE296D">
        <w:tc>
          <w:tcPr>
            <w:tcW w:w="3070" w:type="dxa"/>
          </w:tcPr>
          <w:p w:rsidR="00AE296D" w:rsidRPr="00B34522" w:rsidRDefault="00B3452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1 8 </w:t>
            </w: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>účet ŠJ</w:t>
            </w:r>
          </w:p>
        </w:tc>
        <w:tc>
          <w:tcPr>
            <w:tcW w:w="3071" w:type="dxa"/>
          </w:tcPr>
          <w:p w:rsidR="00AE296D" w:rsidRPr="00B34522" w:rsidRDefault="00B3452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 964,78</w:t>
            </w:r>
          </w:p>
        </w:tc>
        <w:tc>
          <w:tcPr>
            <w:tcW w:w="3071" w:type="dxa"/>
          </w:tcPr>
          <w:p w:rsidR="00AE296D" w:rsidRPr="00B34522" w:rsidRDefault="00B3452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 297,62</w:t>
            </w:r>
          </w:p>
        </w:tc>
      </w:tr>
      <w:tr w:rsidR="00B34522" w:rsidTr="00AE296D">
        <w:tc>
          <w:tcPr>
            <w:tcW w:w="3070" w:type="dxa"/>
          </w:tcPr>
          <w:p w:rsidR="00B34522" w:rsidRDefault="00B3452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3071" w:type="dxa"/>
          </w:tcPr>
          <w:p w:rsidR="00B34522" w:rsidRPr="00B34522" w:rsidRDefault="00B3452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>82 661,07 €</w:t>
            </w:r>
          </w:p>
        </w:tc>
        <w:tc>
          <w:tcPr>
            <w:tcW w:w="3071" w:type="dxa"/>
          </w:tcPr>
          <w:p w:rsidR="00B34522" w:rsidRPr="00B34522" w:rsidRDefault="00B3452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>68 871,87 €</w:t>
            </w:r>
          </w:p>
        </w:tc>
      </w:tr>
    </w:tbl>
    <w:p w:rsidR="00C71EE5" w:rsidRDefault="00C71EE5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76734" w:rsidRDefault="00E76734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1BD1" w:rsidRDefault="00272C40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EE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B34522" w:rsidRDefault="002B4E3A" w:rsidP="00B34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A1B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34522" w:rsidTr="00B34522">
        <w:tc>
          <w:tcPr>
            <w:tcW w:w="3070" w:type="dxa"/>
          </w:tcPr>
          <w:p w:rsidR="00B34522" w:rsidRPr="00B34522" w:rsidRDefault="00B34522" w:rsidP="00B3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>Náklady budúcich obdob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81/</w:t>
            </w:r>
          </w:p>
        </w:tc>
        <w:tc>
          <w:tcPr>
            <w:tcW w:w="3071" w:type="dxa"/>
          </w:tcPr>
          <w:p w:rsidR="00B34522" w:rsidRPr="00B34522" w:rsidRDefault="00B34522" w:rsidP="00B3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071" w:type="dxa"/>
          </w:tcPr>
          <w:p w:rsidR="00B34522" w:rsidRPr="00B34522" w:rsidRDefault="00B34522" w:rsidP="00B3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B34522" w:rsidTr="00B34522">
        <w:tc>
          <w:tcPr>
            <w:tcW w:w="3070" w:type="dxa"/>
          </w:tcPr>
          <w:p w:rsidR="00B34522" w:rsidRDefault="00B34522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dplatné</w:t>
            </w:r>
          </w:p>
        </w:tc>
        <w:tc>
          <w:tcPr>
            <w:tcW w:w="3071" w:type="dxa"/>
          </w:tcPr>
          <w:p w:rsidR="00B34522" w:rsidRDefault="00B34522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37</w:t>
            </w:r>
          </w:p>
        </w:tc>
        <w:tc>
          <w:tcPr>
            <w:tcW w:w="3071" w:type="dxa"/>
          </w:tcPr>
          <w:p w:rsidR="00B34522" w:rsidRDefault="00B34522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522" w:rsidTr="00B34522">
        <w:tc>
          <w:tcPr>
            <w:tcW w:w="3070" w:type="dxa"/>
          </w:tcPr>
          <w:p w:rsidR="00B34522" w:rsidRDefault="00B34522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istné</w:t>
            </w:r>
          </w:p>
        </w:tc>
        <w:tc>
          <w:tcPr>
            <w:tcW w:w="3071" w:type="dxa"/>
          </w:tcPr>
          <w:p w:rsidR="00B34522" w:rsidRDefault="00B34522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5</w:t>
            </w:r>
          </w:p>
        </w:tc>
        <w:tc>
          <w:tcPr>
            <w:tcW w:w="3071" w:type="dxa"/>
          </w:tcPr>
          <w:p w:rsidR="00B34522" w:rsidRDefault="00B34522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58</w:t>
            </w:r>
          </w:p>
        </w:tc>
      </w:tr>
      <w:tr w:rsidR="00B34522" w:rsidTr="00B34522">
        <w:tc>
          <w:tcPr>
            <w:tcW w:w="3070" w:type="dxa"/>
          </w:tcPr>
          <w:p w:rsidR="00B34522" w:rsidRDefault="00B34522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tatné</w:t>
            </w:r>
          </w:p>
        </w:tc>
        <w:tc>
          <w:tcPr>
            <w:tcW w:w="3071" w:type="dxa"/>
          </w:tcPr>
          <w:p w:rsidR="00B34522" w:rsidRDefault="00B34522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,60</w:t>
            </w:r>
          </w:p>
        </w:tc>
        <w:tc>
          <w:tcPr>
            <w:tcW w:w="3071" w:type="dxa"/>
          </w:tcPr>
          <w:p w:rsidR="00B34522" w:rsidRDefault="00B34522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522" w:rsidTr="00B34522">
        <w:tc>
          <w:tcPr>
            <w:tcW w:w="3070" w:type="dxa"/>
          </w:tcPr>
          <w:p w:rsidR="00B34522" w:rsidRPr="00B34522" w:rsidRDefault="00B34522" w:rsidP="00B3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3071" w:type="dxa"/>
          </w:tcPr>
          <w:p w:rsidR="00B34522" w:rsidRPr="00B34522" w:rsidRDefault="00B34522" w:rsidP="00B3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>897,72 €</w:t>
            </w:r>
          </w:p>
        </w:tc>
        <w:tc>
          <w:tcPr>
            <w:tcW w:w="3071" w:type="dxa"/>
          </w:tcPr>
          <w:p w:rsidR="00B34522" w:rsidRPr="00B34522" w:rsidRDefault="00B34522" w:rsidP="00B3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>416,58 €</w:t>
            </w:r>
          </w:p>
        </w:tc>
      </w:tr>
    </w:tbl>
    <w:p w:rsidR="00780E6C" w:rsidRDefault="00780E6C" w:rsidP="00B34522">
      <w:pPr>
        <w:rPr>
          <w:rFonts w:ascii="Times New Roman" w:hAnsi="Times New Roman" w:cs="Times New Roman"/>
          <w:sz w:val="24"/>
          <w:szCs w:val="24"/>
        </w:rPr>
      </w:pPr>
    </w:p>
    <w:p w:rsidR="00E76734" w:rsidRDefault="00E76734" w:rsidP="0064091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C71EE5" w:rsidRDefault="00E76734" w:rsidP="00E76734">
      <w:pPr>
        <w:rPr>
          <w:rFonts w:ascii="Times New Roman" w:hAnsi="Times New Roman" w:cs="Times New Roman"/>
          <w:b/>
          <w:sz w:val="24"/>
          <w:szCs w:val="24"/>
        </w:rPr>
      </w:pPr>
      <w:r w:rsidRPr="00E7673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34522" w:rsidRDefault="00B34522" w:rsidP="00B34522">
      <w:pPr>
        <w:rPr>
          <w:rFonts w:ascii="Times New Roman" w:hAnsi="Times New Roman" w:cs="Times New Roman"/>
          <w:sz w:val="24"/>
          <w:szCs w:val="24"/>
        </w:rPr>
      </w:pPr>
    </w:p>
    <w:p w:rsidR="00FA1BD1" w:rsidRPr="00FA1BD1" w:rsidRDefault="00FA1BD1" w:rsidP="00E7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E76734" w:rsidRPr="00E76734" w:rsidRDefault="00E76734" w:rsidP="00E7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824AD" w:rsidRDefault="006126F7" w:rsidP="006126F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8208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80E6C" w:rsidRDefault="00780E6C" w:rsidP="00E36D9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E6C" w:rsidRDefault="00780E6C" w:rsidP="00E36D9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E6C" w:rsidRDefault="00780E6C" w:rsidP="00CE489B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80E6C" w:rsidRDefault="00780E6C" w:rsidP="00E36D9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08B" w:rsidRDefault="00CE489B" w:rsidP="00CE489B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824AD" w:rsidRPr="003D711C">
        <w:rPr>
          <w:rFonts w:ascii="Times New Roman" w:hAnsi="Times New Roman" w:cs="Times New Roman"/>
          <w:b/>
          <w:sz w:val="24"/>
          <w:szCs w:val="24"/>
        </w:rPr>
        <w:t>č</w:t>
      </w:r>
      <w:r w:rsidR="0088208B" w:rsidRPr="003D711C">
        <w:rPr>
          <w:rFonts w:ascii="Times New Roman" w:hAnsi="Times New Roman" w:cs="Times New Roman"/>
          <w:b/>
          <w:sz w:val="24"/>
          <w:szCs w:val="24"/>
        </w:rPr>
        <w:t>l</w:t>
      </w:r>
      <w:r w:rsidR="001824AD">
        <w:rPr>
          <w:rFonts w:ascii="Times New Roman" w:hAnsi="Times New Roman" w:cs="Times New Roman"/>
          <w:b/>
          <w:sz w:val="24"/>
          <w:szCs w:val="24"/>
        </w:rPr>
        <w:t>.4</w:t>
      </w:r>
    </w:p>
    <w:p w:rsidR="0088208B" w:rsidRDefault="00CE489B" w:rsidP="004F3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13E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F33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208B">
        <w:rPr>
          <w:rFonts w:ascii="Times New Roman" w:hAnsi="Times New Roman" w:cs="Times New Roman"/>
          <w:b/>
          <w:sz w:val="24"/>
          <w:szCs w:val="24"/>
        </w:rPr>
        <w:t>A Vlastné imanie /tabuľka č.5/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886"/>
        <w:gridCol w:w="2934"/>
        <w:gridCol w:w="2901"/>
      </w:tblGrid>
      <w:tr w:rsidR="0088208B" w:rsidTr="0088208B">
        <w:tc>
          <w:tcPr>
            <w:tcW w:w="3070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307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vysporiadaný výsledok</w:t>
            </w:r>
          </w:p>
          <w:p w:rsidR="0088208B" w:rsidRDefault="0088208B" w:rsidP="00882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podárenia min.rokov </w:t>
            </w:r>
          </w:p>
        </w:tc>
        <w:tc>
          <w:tcPr>
            <w:tcW w:w="307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88208B" w:rsidP="00CE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</w:t>
            </w:r>
            <w:r w:rsidR="00CE48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88208B" w:rsidRPr="009D3F74" w:rsidRDefault="00CE489B" w:rsidP="0078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 041,39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46F9C" w:rsidRPr="009D3F74">
              <w:rPr>
                <w:rFonts w:ascii="Times New Roman" w:hAnsi="Times New Roman" w:cs="Times New Roman"/>
                <w:sz w:val="24"/>
                <w:szCs w:val="24"/>
              </w:rPr>
              <w:t>r.124</w:t>
            </w:r>
          </w:p>
        </w:tc>
        <w:tc>
          <w:tcPr>
            <w:tcW w:w="3071" w:type="dxa"/>
          </w:tcPr>
          <w:p w:rsidR="0088208B" w:rsidRPr="009D3F74" w:rsidRDefault="006F270B" w:rsidP="00CE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489B">
              <w:rPr>
                <w:rFonts w:ascii="Times New Roman" w:hAnsi="Times New Roman" w:cs="Times New Roman"/>
                <w:sz w:val="24"/>
                <w:szCs w:val="24"/>
              </w:rPr>
              <w:t>2 678,66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6F9C" w:rsidRPr="009D3F74">
              <w:rPr>
                <w:rFonts w:ascii="Times New Roman" w:hAnsi="Times New Roman" w:cs="Times New Roman"/>
                <w:sz w:val="24"/>
                <w:szCs w:val="24"/>
              </w:rPr>
              <w:t>r.125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88208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3071" w:type="dxa"/>
          </w:tcPr>
          <w:p w:rsidR="0088208B" w:rsidRPr="009D3F74" w:rsidRDefault="00BF3C0A" w:rsidP="00CE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5B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0E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E489B">
              <w:rPr>
                <w:rFonts w:ascii="Times New Roman" w:hAnsi="Times New Roman" w:cs="Times New Roman"/>
                <w:sz w:val="24"/>
                <w:szCs w:val="24"/>
              </w:rPr>
              <w:t>2 678,66</w:t>
            </w:r>
          </w:p>
        </w:tc>
        <w:tc>
          <w:tcPr>
            <w:tcW w:w="3071" w:type="dxa"/>
          </w:tcPr>
          <w:p w:rsidR="0088208B" w:rsidRPr="009D3F74" w:rsidRDefault="00FF6D6B" w:rsidP="00CE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0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946F9C" w:rsidP="0094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8208B" w:rsidRPr="009D3F74">
              <w:rPr>
                <w:rFonts w:ascii="Times New Roman" w:hAnsi="Times New Roman" w:cs="Times New Roman"/>
                <w:sz w:val="24"/>
                <w:szCs w:val="24"/>
              </w:rPr>
              <w:t>bytky</w:t>
            </w:r>
          </w:p>
        </w:tc>
        <w:tc>
          <w:tcPr>
            <w:tcW w:w="3071" w:type="dxa"/>
          </w:tcPr>
          <w:p w:rsidR="0088208B" w:rsidRPr="009D3F74" w:rsidRDefault="00CE489B" w:rsidP="00BF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12 720,05</w:t>
            </w:r>
          </w:p>
        </w:tc>
        <w:tc>
          <w:tcPr>
            <w:tcW w:w="3071" w:type="dxa"/>
          </w:tcPr>
          <w:p w:rsidR="0088208B" w:rsidRPr="009D3F74" w:rsidRDefault="00CE489B" w:rsidP="00FF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204,77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946F9C" w:rsidP="00CE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</w:t>
            </w:r>
            <w:r w:rsidR="00780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8208B" w:rsidRPr="009D3F74" w:rsidRDefault="00A05B10" w:rsidP="00CE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F9C"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89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F27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4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88208B" w:rsidRPr="009D3F74" w:rsidRDefault="00FF6D6B" w:rsidP="00CE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F2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89B">
              <w:rPr>
                <w:rFonts w:ascii="Times New Roman" w:hAnsi="Times New Roman" w:cs="Times New Roman"/>
                <w:sz w:val="24"/>
                <w:szCs w:val="24"/>
              </w:rPr>
              <w:t> 473,89</w:t>
            </w:r>
          </w:p>
        </w:tc>
      </w:tr>
    </w:tbl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46F9C" w:rsidRDefault="00946F9C" w:rsidP="00451930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D3F74">
        <w:rPr>
          <w:rFonts w:ascii="Times New Roman" w:hAnsi="Times New Roman" w:cs="Times New Roman"/>
          <w:b/>
          <w:sz w:val="24"/>
          <w:szCs w:val="24"/>
        </w:rPr>
        <w:t xml:space="preserve">  Záväzky</w:t>
      </w:r>
      <w:r w:rsidR="00B34522">
        <w:rPr>
          <w:rFonts w:ascii="Times New Roman" w:hAnsi="Times New Roman" w:cs="Times New Roman"/>
          <w:b/>
          <w:sz w:val="24"/>
          <w:szCs w:val="24"/>
        </w:rPr>
        <w:t xml:space="preserve"> podľa doby splatnosti /tabuľka č.8/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872"/>
        <w:gridCol w:w="2950"/>
        <w:gridCol w:w="2899"/>
      </w:tblGrid>
      <w:tr w:rsidR="00EA557F" w:rsidTr="00B34522">
        <w:tc>
          <w:tcPr>
            <w:tcW w:w="3070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iadok 144 súvahy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Záväzky zo S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72/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 xml:space="preserve">         503,55</w:t>
            </w:r>
          </w:p>
        </w:tc>
      </w:tr>
      <w:tr w:rsidR="00EA557F" w:rsidTr="00B34522">
        <w:tc>
          <w:tcPr>
            <w:tcW w:w="3070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iadok 152 súvahy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Dodávatelia /321/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1 580,79</w:t>
            </w:r>
          </w:p>
        </w:tc>
      </w:tr>
      <w:tr w:rsidR="00EA557F" w:rsidTr="00B34522">
        <w:tc>
          <w:tcPr>
            <w:tcW w:w="3070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dok 154 súvahy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Preddavky/324/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 xml:space="preserve">    10 709,43</w:t>
            </w:r>
          </w:p>
        </w:tc>
      </w:tr>
      <w:tr w:rsidR="00EA557F" w:rsidTr="00B34522">
        <w:tc>
          <w:tcPr>
            <w:tcW w:w="3070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iadok 163 súvahy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Zamestnanci /331/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7 418,93</w:t>
            </w:r>
          </w:p>
        </w:tc>
      </w:tr>
      <w:tr w:rsidR="00EA557F" w:rsidTr="00B34522">
        <w:tc>
          <w:tcPr>
            <w:tcW w:w="3070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dok 164 súvahy</w:t>
            </w:r>
          </w:p>
        </w:tc>
        <w:tc>
          <w:tcPr>
            <w:tcW w:w="3071" w:type="dxa"/>
          </w:tcPr>
          <w:p w:rsidR="00B34522" w:rsidRDefault="00EA557F" w:rsidP="0045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Záväzky /3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635,00</w:t>
            </w:r>
          </w:p>
        </w:tc>
      </w:tr>
      <w:tr w:rsidR="00EA557F" w:rsidTr="00B34522">
        <w:tc>
          <w:tcPr>
            <w:tcW w:w="3070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dok 165 súvahy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Zúčtovanie SP a ZP/336/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 xml:space="preserve">    24 688,30</w:t>
            </w:r>
          </w:p>
        </w:tc>
      </w:tr>
      <w:tr w:rsidR="00EA557F" w:rsidTr="00B34522">
        <w:tc>
          <w:tcPr>
            <w:tcW w:w="3070" w:type="dxa"/>
          </w:tcPr>
          <w:p w:rsidR="00B34522" w:rsidRPr="00EA557F" w:rsidRDefault="00EA557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dok 167 súvahy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/342/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5 872,77</w:t>
            </w:r>
          </w:p>
        </w:tc>
      </w:tr>
      <w:tr w:rsidR="00EA557F" w:rsidTr="00B34522">
        <w:tc>
          <w:tcPr>
            <w:tcW w:w="3070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3071" w:type="dxa"/>
          </w:tcPr>
          <w:p w:rsidR="00B34522" w:rsidRDefault="00B34522" w:rsidP="0045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B34522" w:rsidRDefault="00EA557F" w:rsidP="0045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1 408,77 €</w:t>
            </w:r>
          </w:p>
        </w:tc>
      </w:tr>
    </w:tbl>
    <w:p w:rsidR="00B34522" w:rsidRPr="00451930" w:rsidRDefault="00B34522" w:rsidP="00451930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D3F74" w:rsidRDefault="00C71EE5" w:rsidP="00EA5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02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557F" w:rsidTr="00EA557F">
        <w:tc>
          <w:tcPr>
            <w:tcW w:w="3070" w:type="dxa"/>
          </w:tcPr>
          <w:p w:rsidR="00EA557F" w:rsidRDefault="00EA557F" w:rsidP="00EA5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nosy budúcich období/384/</w:t>
            </w:r>
          </w:p>
        </w:tc>
        <w:tc>
          <w:tcPr>
            <w:tcW w:w="3071" w:type="dxa"/>
          </w:tcPr>
          <w:p w:rsidR="00EA557F" w:rsidRDefault="00EA557F" w:rsidP="00EA5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071" w:type="dxa"/>
          </w:tcPr>
          <w:p w:rsidR="00EA557F" w:rsidRDefault="00EA557F" w:rsidP="00EA5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EA557F" w:rsidTr="00EA557F">
        <w:tc>
          <w:tcPr>
            <w:tcW w:w="3070" w:type="dxa"/>
          </w:tcPr>
          <w:p w:rsidR="00EA557F" w:rsidRPr="00EA557F" w:rsidRDefault="00EA557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- predplatné</w:t>
            </w:r>
          </w:p>
        </w:tc>
        <w:tc>
          <w:tcPr>
            <w:tcW w:w="3071" w:type="dxa"/>
          </w:tcPr>
          <w:p w:rsidR="00EA557F" w:rsidRPr="00EA557F" w:rsidRDefault="00EA557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500,37</w:t>
            </w:r>
          </w:p>
        </w:tc>
        <w:tc>
          <w:tcPr>
            <w:tcW w:w="3071" w:type="dxa"/>
          </w:tcPr>
          <w:p w:rsidR="00EA557F" w:rsidRDefault="00EA557F" w:rsidP="00EA5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57F" w:rsidTr="00EA557F">
        <w:tc>
          <w:tcPr>
            <w:tcW w:w="3070" w:type="dxa"/>
          </w:tcPr>
          <w:p w:rsidR="00EA557F" w:rsidRPr="00EA557F" w:rsidRDefault="00EA557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- poistné</w:t>
            </w:r>
          </w:p>
        </w:tc>
        <w:tc>
          <w:tcPr>
            <w:tcW w:w="3071" w:type="dxa"/>
          </w:tcPr>
          <w:p w:rsidR="00EA557F" w:rsidRPr="00EA557F" w:rsidRDefault="00EA557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376,75</w:t>
            </w:r>
          </w:p>
        </w:tc>
        <w:tc>
          <w:tcPr>
            <w:tcW w:w="3071" w:type="dxa"/>
          </w:tcPr>
          <w:p w:rsidR="00EA557F" w:rsidRPr="00EA557F" w:rsidRDefault="00EA557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416,58</w:t>
            </w:r>
          </w:p>
        </w:tc>
      </w:tr>
      <w:tr w:rsidR="00EA557F" w:rsidTr="00EA557F">
        <w:tc>
          <w:tcPr>
            <w:tcW w:w="3070" w:type="dxa"/>
          </w:tcPr>
          <w:p w:rsidR="00EA557F" w:rsidRPr="00EA557F" w:rsidRDefault="00EA557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-ostatné</w:t>
            </w:r>
          </w:p>
        </w:tc>
        <w:tc>
          <w:tcPr>
            <w:tcW w:w="3071" w:type="dxa"/>
          </w:tcPr>
          <w:p w:rsidR="00EA557F" w:rsidRPr="00EA557F" w:rsidRDefault="00EA557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 xml:space="preserve">  20,60</w:t>
            </w:r>
          </w:p>
        </w:tc>
        <w:tc>
          <w:tcPr>
            <w:tcW w:w="3071" w:type="dxa"/>
          </w:tcPr>
          <w:p w:rsidR="00EA557F" w:rsidRDefault="00EA557F" w:rsidP="00EA5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57F" w:rsidTr="00EA557F">
        <w:tc>
          <w:tcPr>
            <w:tcW w:w="3070" w:type="dxa"/>
          </w:tcPr>
          <w:p w:rsidR="00EA557F" w:rsidRDefault="00EA557F" w:rsidP="00EA5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3071" w:type="dxa"/>
          </w:tcPr>
          <w:p w:rsidR="00EA557F" w:rsidRDefault="00EA557F" w:rsidP="00EA5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,72 €</w:t>
            </w:r>
          </w:p>
        </w:tc>
        <w:tc>
          <w:tcPr>
            <w:tcW w:w="3071" w:type="dxa"/>
          </w:tcPr>
          <w:p w:rsidR="00EA557F" w:rsidRDefault="00EA557F" w:rsidP="00EA5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,58 €</w:t>
            </w:r>
          </w:p>
        </w:tc>
      </w:tr>
    </w:tbl>
    <w:p w:rsidR="001A2814" w:rsidRDefault="001A2814" w:rsidP="00EA557F">
      <w:pPr>
        <w:rPr>
          <w:rFonts w:ascii="Times New Roman" w:hAnsi="Times New Roman" w:cs="Times New Roman"/>
          <w:b/>
          <w:sz w:val="24"/>
          <w:szCs w:val="24"/>
        </w:rPr>
      </w:pPr>
    </w:p>
    <w:p w:rsidR="001A2814" w:rsidRPr="001A2814" w:rsidRDefault="009913EC" w:rsidP="00EA5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28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D551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76734" w:rsidRDefault="00C411E3" w:rsidP="00E36D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126F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2814" w:rsidRDefault="003D711C" w:rsidP="00E36D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26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6D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5515" w:rsidRDefault="008D5515" w:rsidP="0087034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D5515" w:rsidRDefault="008D5515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515" w:rsidRDefault="008D5515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14" w:rsidRDefault="001824AD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92">
        <w:rPr>
          <w:rFonts w:ascii="Times New Roman" w:hAnsi="Times New Roman" w:cs="Times New Roman"/>
          <w:b/>
          <w:sz w:val="24"/>
          <w:szCs w:val="24"/>
        </w:rPr>
        <w:t>čl</w:t>
      </w:r>
      <w:r w:rsidR="00C411E3" w:rsidRPr="00E36D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126F7" w:rsidRDefault="006126F7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C411E3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E3">
        <w:rPr>
          <w:rFonts w:ascii="Times New Roman" w:hAnsi="Times New Roman" w:cs="Times New Roman"/>
          <w:b/>
          <w:sz w:val="24"/>
          <w:szCs w:val="24"/>
        </w:rPr>
        <w:t>Informácia o výnosoch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C7ED7">
        <w:rPr>
          <w:rFonts w:ascii="Times New Roman" w:hAnsi="Times New Roman" w:cs="Times New Roman"/>
          <w:b/>
          <w:sz w:val="24"/>
          <w:szCs w:val="24"/>
        </w:rPr>
        <w:t>nákladoch</w:t>
      </w:r>
    </w:p>
    <w:p w:rsidR="00C411E3" w:rsidRPr="002C7ED7" w:rsidRDefault="00C411E3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D7">
        <w:rPr>
          <w:rFonts w:ascii="Times New Roman" w:hAnsi="Times New Roman" w:cs="Times New Roman"/>
          <w:b/>
          <w:sz w:val="24"/>
          <w:szCs w:val="24"/>
        </w:rPr>
        <w:t>Výnosy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37612" w:rsidRPr="002C7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>popis a výška významných položiek výnosov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2907"/>
        <w:gridCol w:w="2823"/>
        <w:gridCol w:w="2849"/>
      </w:tblGrid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výnosov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2849" w:type="dxa"/>
          </w:tcPr>
          <w:p w:rsidR="005161CF" w:rsidRDefault="00537612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5161CF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Tržby za vlastné výkony</w:t>
            </w:r>
          </w:p>
          <w:p w:rsidR="00A57D98" w:rsidRDefault="00A57D98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8" w:rsidRDefault="00A57D98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8" w:rsidRDefault="00A57D98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6D" w:rsidRPr="00537612" w:rsidRDefault="00FF1E2B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výnosy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tržby z predaja služieb</w:t>
            </w:r>
          </w:p>
          <w:p w:rsidR="00A57D98" w:rsidRDefault="00A57D98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Školné</w:t>
            </w:r>
          </w:p>
          <w:p w:rsidR="00A57D98" w:rsidRDefault="00A57D98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travné</w:t>
            </w:r>
          </w:p>
          <w:p w:rsidR="00A57D98" w:rsidRDefault="00A57D98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Réžia       </w:t>
            </w:r>
          </w:p>
          <w:p w:rsidR="000D54A0" w:rsidRPr="00537612" w:rsidRDefault="000D54A0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</w:tcPr>
          <w:p w:rsidR="005161CF" w:rsidRDefault="00537612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7D98">
              <w:rPr>
                <w:rFonts w:ascii="Times New Roman" w:hAnsi="Times New Roman" w:cs="Times New Roman"/>
                <w:b/>
                <w:sz w:val="24"/>
                <w:szCs w:val="24"/>
              </w:rPr>
              <w:t>52 014,27 €</w:t>
            </w:r>
          </w:p>
          <w:p w:rsidR="00A57D98" w:rsidRPr="00A57D98" w:rsidRDefault="00A57D98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57D98">
              <w:rPr>
                <w:rFonts w:ascii="Times New Roman" w:hAnsi="Times New Roman" w:cs="Times New Roman"/>
                <w:sz w:val="24"/>
                <w:szCs w:val="24"/>
              </w:rPr>
              <w:t>8 885,80</w:t>
            </w:r>
          </w:p>
          <w:p w:rsidR="00A57D98" w:rsidRDefault="0057056D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18 963,82</w:t>
            </w:r>
          </w:p>
          <w:p w:rsidR="008D5515" w:rsidRDefault="000D54A0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24 164,65</w:t>
            </w:r>
          </w:p>
          <w:p w:rsidR="000D54A0" w:rsidRPr="00A57D98" w:rsidRDefault="008D5515" w:rsidP="00A57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7D98" w:rsidRPr="00A57D98">
              <w:rPr>
                <w:rFonts w:ascii="Times New Roman" w:hAnsi="Times New Roman" w:cs="Times New Roman"/>
                <w:b/>
                <w:sz w:val="24"/>
                <w:szCs w:val="24"/>
              </w:rPr>
              <w:t>3 626,55</w:t>
            </w:r>
          </w:p>
        </w:tc>
      </w:tr>
      <w:tr w:rsidR="005161CF" w:rsidTr="00FF5F74">
        <w:tc>
          <w:tcPr>
            <w:tcW w:w="2907" w:type="dxa"/>
          </w:tcPr>
          <w:p w:rsidR="005161CF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 z BT z rozpočtu</w:t>
            </w:r>
          </w:p>
          <w:p w:rsidR="00FF5F74" w:rsidRPr="00537612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e</w:t>
            </w:r>
          </w:p>
        </w:tc>
        <w:tc>
          <w:tcPr>
            <w:tcW w:w="2823" w:type="dxa"/>
          </w:tcPr>
          <w:p w:rsidR="005161CF" w:rsidRDefault="00FF5F74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  <w:p w:rsidR="007C4523" w:rsidRDefault="007C4523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23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  <w:p w:rsidR="007C4523" w:rsidRDefault="007C4523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S</w:t>
            </w:r>
          </w:p>
          <w:p w:rsidR="007C4523" w:rsidRDefault="007C4523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  <w:p w:rsidR="007C4523" w:rsidRDefault="007C4523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Č</w:t>
            </w:r>
          </w:p>
          <w:p w:rsidR="007C4523" w:rsidRDefault="00A57D98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4523">
              <w:rPr>
                <w:rFonts w:ascii="Times New Roman" w:hAnsi="Times New Roman" w:cs="Times New Roman"/>
                <w:sz w:val="24"/>
                <w:szCs w:val="24"/>
              </w:rPr>
              <w:t>travné</w:t>
            </w:r>
          </w:p>
          <w:p w:rsidR="00A57D98" w:rsidRPr="007C4523" w:rsidRDefault="00A57D98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žia</w:t>
            </w:r>
          </w:p>
        </w:tc>
        <w:tc>
          <w:tcPr>
            <w:tcW w:w="2849" w:type="dxa"/>
          </w:tcPr>
          <w:p w:rsidR="005161CF" w:rsidRDefault="00A57D98" w:rsidP="008D5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 096,66</w:t>
            </w:r>
            <w:r w:rsidR="00537612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:rsidR="007C4523" w:rsidRDefault="007C4523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98 756,53</w:t>
            </w:r>
          </w:p>
          <w:p w:rsidR="007C4523" w:rsidRDefault="00A57D98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5 927,35</w:t>
            </w:r>
          </w:p>
          <w:p w:rsidR="007C4523" w:rsidRDefault="007C4523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C4523" w:rsidRDefault="007C4523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1 932,85</w:t>
            </w:r>
          </w:p>
          <w:p w:rsidR="007C4523" w:rsidRDefault="007C4523" w:rsidP="00A5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21 3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7D98" w:rsidRPr="007C4523" w:rsidRDefault="00A57D98" w:rsidP="00A5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 353,54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Výnosy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z rozpočtu obce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2932E3" w:rsidRDefault="005161CF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A05B10" w:rsidRDefault="00FF5F74" w:rsidP="0006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161CF" w:rsidRPr="002932E3" w:rsidRDefault="00A05B10" w:rsidP="00A57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7D98">
              <w:rPr>
                <w:rFonts w:ascii="Times New Roman" w:hAnsi="Times New Roman" w:cs="Times New Roman"/>
                <w:b/>
                <w:sz w:val="24"/>
                <w:szCs w:val="24"/>
              </w:rPr>
              <w:t>52 159,77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Výnosy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samosprávy z BT</w:t>
            </w:r>
          </w:p>
          <w:p w:rsidR="00FF5F74" w:rsidRPr="00537612" w:rsidRDefault="0006234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o ŠR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Default="005161CF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C4523" w:rsidRDefault="007C4523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23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  <w:p w:rsidR="007C4523" w:rsidRDefault="007C4523" w:rsidP="007C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SVaR stravné</w:t>
            </w:r>
          </w:p>
          <w:p w:rsidR="007C4523" w:rsidRDefault="007C4523" w:rsidP="007C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un 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C4523" w:rsidRDefault="007C4523" w:rsidP="007C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:rsidR="007C4523" w:rsidRPr="007C4523" w:rsidRDefault="007C4523" w:rsidP="007C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A05B10" w:rsidRDefault="005161CF" w:rsidP="0006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61CF" w:rsidRDefault="00A05B10" w:rsidP="008D5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55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7034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70342">
              <w:rPr>
                <w:rFonts w:ascii="Times New Roman" w:hAnsi="Times New Roman" w:cs="Times New Roman"/>
                <w:b/>
                <w:sz w:val="24"/>
                <w:szCs w:val="24"/>
              </w:rPr>
              <w:t>909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7034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A57D98" w:rsidRDefault="007C4523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45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4 111,87</w:t>
            </w:r>
          </w:p>
          <w:p w:rsidR="007C4523" w:rsidRDefault="007C4523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 xml:space="preserve">  8 041,60</w:t>
            </w:r>
          </w:p>
          <w:p w:rsidR="007C4523" w:rsidRDefault="007C4523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31 225,21</w:t>
            </w:r>
          </w:p>
          <w:p w:rsidR="007C4523" w:rsidRDefault="007C4523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 w:rsidR="00870342">
              <w:rPr>
                <w:rFonts w:ascii="Times New Roman" w:hAnsi="Times New Roman" w:cs="Times New Roman"/>
                <w:sz w:val="24"/>
                <w:szCs w:val="24"/>
              </w:rPr>
              <w:t> 530,64</w:t>
            </w:r>
          </w:p>
          <w:p w:rsidR="007C4523" w:rsidRPr="007C4523" w:rsidRDefault="007C4523" w:rsidP="0087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61CF" w:rsidTr="00FF5F74">
        <w:tc>
          <w:tcPr>
            <w:tcW w:w="2907" w:type="dxa"/>
          </w:tcPr>
          <w:p w:rsidR="005161CF" w:rsidRDefault="0006234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samosprávy z BT</w:t>
            </w:r>
          </w:p>
          <w:p w:rsidR="00062344" w:rsidRPr="00537612" w:rsidRDefault="0006234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subjektov mimo VS</w:t>
            </w:r>
          </w:p>
        </w:tc>
        <w:tc>
          <w:tcPr>
            <w:tcW w:w="2823" w:type="dxa"/>
          </w:tcPr>
          <w:p w:rsidR="005161CF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44" w:rsidRPr="00062344" w:rsidRDefault="00062344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  <w:r w:rsidR="007C4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4523" w:rsidRPr="007C4523">
              <w:rPr>
                <w:rFonts w:ascii="Times New Roman" w:hAnsi="Times New Roman" w:cs="Times New Roman"/>
                <w:sz w:val="24"/>
                <w:szCs w:val="24"/>
              </w:rPr>
              <w:t>školské ovocie</w:t>
            </w:r>
          </w:p>
        </w:tc>
        <w:tc>
          <w:tcPr>
            <w:tcW w:w="2849" w:type="dxa"/>
          </w:tcPr>
          <w:p w:rsidR="00062344" w:rsidRDefault="004C5F44" w:rsidP="00CA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161CF" w:rsidRPr="00062344" w:rsidRDefault="00A05B10" w:rsidP="00870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23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70342">
              <w:rPr>
                <w:rFonts w:ascii="Times New Roman" w:hAnsi="Times New Roman" w:cs="Times New Roman"/>
                <w:b/>
                <w:sz w:val="24"/>
                <w:szCs w:val="24"/>
              </w:rPr>
              <w:t>128,11</w:t>
            </w:r>
            <w:r w:rsidR="00062344"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F44"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</w:tbl>
    <w:p w:rsidR="00AE296D" w:rsidRDefault="00AE296D" w:rsidP="00AE2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56D" w:rsidRDefault="00AE296D" w:rsidP="009A45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37612"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   </w:t>
      </w:r>
      <w:r w:rsidR="008D551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37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515">
        <w:rPr>
          <w:rFonts w:ascii="Times New Roman" w:hAnsi="Times New Roman" w:cs="Times New Roman"/>
          <w:b/>
          <w:sz w:val="24"/>
          <w:szCs w:val="24"/>
        </w:rPr>
        <w:t>8</w:t>
      </w:r>
      <w:r w:rsidR="00870342">
        <w:rPr>
          <w:rFonts w:ascii="Times New Roman" w:hAnsi="Times New Roman" w:cs="Times New Roman"/>
          <w:b/>
          <w:sz w:val="24"/>
          <w:szCs w:val="24"/>
        </w:rPr>
        <w:t>75</w:t>
      </w:r>
      <w:r w:rsidR="008D5515">
        <w:rPr>
          <w:rFonts w:ascii="Times New Roman" w:hAnsi="Times New Roman" w:cs="Times New Roman"/>
          <w:b/>
          <w:sz w:val="24"/>
          <w:szCs w:val="24"/>
        </w:rPr>
        <w:t> </w:t>
      </w:r>
      <w:r w:rsidR="00870342">
        <w:rPr>
          <w:rFonts w:ascii="Times New Roman" w:hAnsi="Times New Roman" w:cs="Times New Roman"/>
          <w:b/>
          <w:sz w:val="24"/>
          <w:szCs w:val="24"/>
        </w:rPr>
        <w:t>934</w:t>
      </w:r>
      <w:r w:rsidR="008D5515">
        <w:rPr>
          <w:rFonts w:ascii="Times New Roman" w:hAnsi="Times New Roman" w:cs="Times New Roman"/>
          <w:b/>
          <w:sz w:val="24"/>
          <w:szCs w:val="24"/>
        </w:rPr>
        <w:t>,</w:t>
      </w:r>
      <w:r w:rsidR="009A45FA">
        <w:rPr>
          <w:rFonts w:ascii="Times New Roman" w:hAnsi="Times New Roman" w:cs="Times New Roman"/>
          <w:b/>
          <w:sz w:val="24"/>
          <w:szCs w:val="24"/>
        </w:rPr>
        <w:t>68</w:t>
      </w:r>
    </w:p>
    <w:p w:rsidR="00E36D92" w:rsidRDefault="00E36D9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4C13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4C13EC" w:rsidRDefault="004C13EC" w:rsidP="004C13EC">
      <w:pPr>
        <w:rPr>
          <w:rFonts w:ascii="Times New Roman" w:hAnsi="Times New Roman" w:cs="Times New Roman"/>
          <w:b/>
          <w:sz w:val="24"/>
          <w:szCs w:val="24"/>
        </w:rPr>
      </w:pPr>
    </w:p>
    <w:p w:rsidR="00537612" w:rsidRPr="001A2814" w:rsidRDefault="004C13EC" w:rsidP="004C13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537612" w:rsidRPr="001A2814">
        <w:rPr>
          <w:rFonts w:ascii="Times New Roman" w:hAnsi="Times New Roman" w:cs="Times New Roman"/>
          <w:b/>
          <w:sz w:val="24"/>
          <w:szCs w:val="24"/>
        </w:rPr>
        <w:t xml:space="preserve">Náklady – popis a výška významných položiek nákladov </w:t>
      </w:r>
    </w:p>
    <w:tbl>
      <w:tblPr>
        <w:tblStyle w:val="Mriekatabuky"/>
        <w:tblW w:w="0" w:type="auto"/>
        <w:tblInd w:w="851" w:type="dxa"/>
        <w:tblLook w:val="04A0" w:firstRow="1" w:lastRow="0" w:firstColumn="1" w:lastColumn="0" w:noHBand="0" w:noVBand="1"/>
      </w:tblPr>
      <w:tblGrid>
        <w:gridCol w:w="2971"/>
        <w:gridCol w:w="2693"/>
        <w:gridCol w:w="2773"/>
      </w:tblGrid>
      <w:tr w:rsidR="00BE3117" w:rsidTr="00523567">
        <w:tc>
          <w:tcPr>
            <w:tcW w:w="2971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nákladov</w:t>
            </w:r>
          </w:p>
        </w:tc>
        <w:tc>
          <w:tcPr>
            <w:tcW w:w="2693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2773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537612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materiálu</w:t>
            </w:r>
          </w:p>
        </w:tc>
        <w:tc>
          <w:tcPr>
            <w:tcW w:w="2693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  <w:p w:rsidR="001977CB" w:rsidRDefault="001977CB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CB">
              <w:rPr>
                <w:rFonts w:ascii="Times New Roman" w:hAnsi="Times New Roman" w:cs="Times New Roman"/>
                <w:sz w:val="24"/>
                <w:szCs w:val="24"/>
              </w:rPr>
              <w:t>Potraviny ŠJ</w:t>
            </w:r>
          </w:p>
          <w:p w:rsidR="001977CB" w:rsidRPr="001977CB" w:rsidRDefault="001977CB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2773" w:type="dxa"/>
          </w:tcPr>
          <w:p w:rsidR="00537612" w:rsidRDefault="00073ABC" w:rsidP="0019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0342">
              <w:rPr>
                <w:rFonts w:ascii="Times New Roman" w:hAnsi="Times New Roman" w:cs="Times New Roman"/>
                <w:b/>
                <w:sz w:val="24"/>
                <w:szCs w:val="24"/>
              </w:rPr>
              <w:t>87 051,73</w:t>
            </w:r>
          </w:p>
          <w:p w:rsidR="001977CB" w:rsidRDefault="001977CB" w:rsidP="001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97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342">
              <w:rPr>
                <w:rFonts w:ascii="Times New Roman" w:hAnsi="Times New Roman" w:cs="Times New Roman"/>
                <w:sz w:val="24"/>
                <w:szCs w:val="24"/>
              </w:rPr>
              <w:t>5 772,55</w:t>
            </w:r>
          </w:p>
          <w:p w:rsidR="001977CB" w:rsidRPr="001977CB" w:rsidRDefault="001977CB" w:rsidP="0087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034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034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03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E3117" w:rsidTr="00523567">
        <w:tc>
          <w:tcPr>
            <w:tcW w:w="2971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energie</w:t>
            </w:r>
            <w:r w:rsidR="00173D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E25C5" w:rsidRDefault="002E25C5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energia</w:t>
            </w:r>
          </w:p>
          <w:p w:rsidR="002E25C5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yn</w:t>
            </w:r>
          </w:p>
          <w:p w:rsidR="002E25C5" w:rsidRPr="00073ABC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2773" w:type="dxa"/>
          </w:tcPr>
          <w:p w:rsidR="00537612" w:rsidRPr="00523567" w:rsidRDefault="00073ABC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0342">
              <w:rPr>
                <w:rFonts w:ascii="Times New Roman" w:hAnsi="Times New Roman" w:cs="Times New Roman"/>
                <w:b/>
                <w:sz w:val="24"/>
                <w:szCs w:val="24"/>
              </w:rPr>
              <w:t>16 606,50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E4364">
              <w:rPr>
                <w:rFonts w:ascii="Times New Roman" w:hAnsi="Times New Roman" w:cs="Times New Roman"/>
                <w:sz w:val="24"/>
                <w:szCs w:val="24"/>
              </w:rPr>
              <w:t>5 983,94</w:t>
            </w:r>
          </w:p>
          <w:p w:rsidR="00173DBC" w:rsidRDefault="001F39E0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848">
              <w:rPr>
                <w:rFonts w:ascii="Times New Roman" w:hAnsi="Times New Roman" w:cs="Times New Roman"/>
                <w:sz w:val="24"/>
                <w:szCs w:val="24"/>
              </w:rPr>
              <w:t xml:space="preserve">  8 063,00</w:t>
            </w:r>
          </w:p>
          <w:p w:rsidR="00173DBC" w:rsidRPr="00073ABC" w:rsidRDefault="00173DBC" w:rsidP="005D2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3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2848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="009A2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2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pravy a udržiavanie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2773" w:type="dxa"/>
          </w:tcPr>
          <w:p w:rsidR="00537612" w:rsidRPr="00523567" w:rsidRDefault="00523567" w:rsidP="00864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11FEA" w:rsidRPr="00C11F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0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773" w:type="dxa"/>
          </w:tcPr>
          <w:p w:rsidR="00537612" w:rsidRPr="00523567" w:rsidRDefault="00C11FEA" w:rsidP="00864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ové,telefón,internet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enia,porady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ájom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23567" w:rsidRPr="00073ABC" w:rsidRDefault="00523567" w:rsidP="000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4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3" w:type="dxa"/>
          </w:tcPr>
          <w:p w:rsidR="00523567" w:rsidRDefault="00523567" w:rsidP="0052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41 158,36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454E8">
              <w:rPr>
                <w:rFonts w:ascii="Times New Roman" w:hAnsi="Times New Roman" w:cs="Times New Roman"/>
                <w:sz w:val="24"/>
                <w:szCs w:val="24"/>
              </w:rPr>
              <w:t>2 204,28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454E8">
              <w:rPr>
                <w:rFonts w:ascii="Times New Roman" w:hAnsi="Times New Roman" w:cs="Times New Roman"/>
                <w:sz w:val="24"/>
                <w:szCs w:val="24"/>
              </w:rPr>
              <w:t>981,50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39E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454E8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="001F3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54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523567" w:rsidRPr="00523567" w:rsidRDefault="000454E8" w:rsidP="000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2773" w:type="dxa"/>
          </w:tcPr>
          <w:p w:rsidR="00523567" w:rsidRPr="00523567" w:rsidRDefault="001977CB" w:rsidP="00864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  <w:r w:rsidR="00523567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3567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Zákonné soc.poist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P</w:t>
            </w:r>
          </w:p>
          <w:p w:rsidR="00523567" w:rsidRDefault="00523567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</w:p>
          <w:p w:rsidR="00523567" w:rsidRPr="00073ABC" w:rsidRDefault="00523567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oc.poistenie</w:t>
            </w:r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7" w:rsidRPr="00FC2D05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05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2773" w:type="dxa"/>
          </w:tcPr>
          <w:p w:rsidR="00523567" w:rsidRPr="00523567" w:rsidRDefault="00523567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523567" w:rsidRDefault="00523567" w:rsidP="00B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0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769">
              <w:rPr>
                <w:rFonts w:ascii="Times New Roman" w:hAnsi="Times New Roman" w:cs="Times New Roman"/>
                <w:sz w:val="24"/>
                <w:szCs w:val="24"/>
              </w:rPr>
              <w:t>2 827</w:t>
            </w:r>
            <w:r w:rsidR="00570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7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23567" w:rsidRPr="00C11FEA" w:rsidRDefault="00755769" w:rsidP="00BE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123,10</w:t>
            </w:r>
          </w:p>
          <w:p w:rsidR="00523567" w:rsidRPr="007A7E3A" w:rsidRDefault="00523567" w:rsidP="0019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1FEA" w:rsidRPr="007A7E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C2D05" w:rsidRPr="007A7E3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977C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C11FEA" w:rsidRPr="007A7E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C2D05" w:rsidRPr="007A7E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Zákonné soc.nákl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del do SF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é  55%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é lístky</w:t>
            </w:r>
          </w:p>
        </w:tc>
        <w:tc>
          <w:tcPr>
            <w:tcW w:w="2693" w:type="dxa"/>
          </w:tcPr>
          <w:p w:rsidR="00523567" w:rsidRPr="00FC2D05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05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2773" w:type="dxa"/>
          </w:tcPr>
          <w:p w:rsidR="00523567" w:rsidRPr="00864E1C" w:rsidRDefault="00864E1C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4E1C">
              <w:rPr>
                <w:rFonts w:ascii="Times New Roman" w:hAnsi="Times New Roman" w:cs="Times New Roman"/>
                <w:b/>
                <w:sz w:val="24"/>
                <w:szCs w:val="24"/>
              </w:rPr>
              <w:t>13 951,80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5769">
              <w:rPr>
                <w:rFonts w:ascii="Times New Roman" w:hAnsi="Times New Roman" w:cs="Times New Roman"/>
                <w:sz w:val="24"/>
                <w:szCs w:val="24"/>
              </w:rPr>
              <w:t>4 345,94</w:t>
            </w:r>
          </w:p>
          <w:p w:rsidR="00523567" w:rsidRDefault="00755769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39,14</w:t>
            </w:r>
          </w:p>
          <w:p w:rsidR="00523567" w:rsidRDefault="00550E50" w:rsidP="00A9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454E8">
              <w:rPr>
                <w:rFonts w:ascii="Times New Roman" w:hAnsi="Times New Roman" w:cs="Times New Roman"/>
                <w:sz w:val="24"/>
                <w:szCs w:val="24"/>
              </w:rPr>
              <w:t>6 471,90</w:t>
            </w:r>
          </w:p>
          <w:p w:rsidR="00523567" w:rsidRPr="00073ABC" w:rsidRDefault="00523567" w:rsidP="000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576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454E8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 w:rsidR="0075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54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é HN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567" w:rsidRPr="006405AB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AB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2773" w:type="dxa"/>
          </w:tcPr>
          <w:p w:rsidR="00523567" w:rsidRPr="00D451E8" w:rsidRDefault="00523567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3 504,00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4E1C">
              <w:rPr>
                <w:rFonts w:ascii="Times New Roman" w:hAnsi="Times New Roman" w:cs="Times New Roman"/>
                <w:sz w:val="24"/>
                <w:szCs w:val="24"/>
              </w:rPr>
              <w:t>3 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4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7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64E1C">
              <w:rPr>
                <w:rFonts w:ascii="Times New Roman" w:hAnsi="Times New Roman" w:cs="Times New Roman"/>
                <w:sz w:val="24"/>
                <w:szCs w:val="24"/>
              </w:rPr>
              <w:t xml:space="preserve"> 187,20</w:t>
            </w:r>
          </w:p>
          <w:p w:rsidR="00523567" w:rsidRPr="00073ABC" w:rsidRDefault="00523567" w:rsidP="003C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312BB9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 DHM</w:t>
            </w:r>
          </w:p>
        </w:tc>
        <w:tc>
          <w:tcPr>
            <w:tcW w:w="2693" w:type="dxa"/>
          </w:tcPr>
          <w:p w:rsidR="00523567" w:rsidRPr="00312BB9" w:rsidRDefault="00523567" w:rsidP="00312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B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312BB9" w:rsidRPr="00312B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523567" w:rsidRPr="00312BB9" w:rsidRDefault="00523567" w:rsidP="00864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52 159,77</w:t>
            </w:r>
            <w:r w:rsidRPr="00312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né finan.náklady</w:t>
            </w:r>
            <w:r w:rsidR="00A72E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E62" w:rsidRDefault="00A72E62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tné:</w:t>
            </w:r>
          </w:p>
          <w:p w:rsidR="00A72E62" w:rsidRPr="00073ABC" w:rsidRDefault="00A72E62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ky:</w:t>
            </w:r>
          </w:p>
        </w:tc>
        <w:tc>
          <w:tcPr>
            <w:tcW w:w="2693" w:type="dxa"/>
          </w:tcPr>
          <w:p w:rsidR="00523567" w:rsidRPr="002932E3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2773" w:type="dxa"/>
          </w:tcPr>
          <w:p w:rsidR="00523567" w:rsidRDefault="001251A3" w:rsidP="00C1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67"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4E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919,69</w:t>
            </w:r>
          </w:p>
          <w:p w:rsidR="00A72E62" w:rsidRDefault="001251A3" w:rsidP="00C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7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D2848">
              <w:rPr>
                <w:rFonts w:ascii="Times New Roman" w:hAnsi="Times New Roman" w:cs="Times New Roman"/>
                <w:sz w:val="24"/>
                <w:szCs w:val="24"/>
              </w:rPr>
              <w:t>543,54</w:t>
            </w:r>
          </w:p>
          <w:p w:rsidR="00A72E62" w:rsidRPr="00A72E62" w:rsidRDefault="00636B1E" w:rsidP="005D2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E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D2848">
              <w:rPr>
                <w:rFonts w:ascii="Times New Roman" w:hAnsi="Times New Roman" w:cs="Times New Roman"/>
                <w:sz w:val="24"/>
                <w:szCs w:val="24"/>
              </w:rPr>
              <w:t>376,15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Náklady z odvodu príjmov</w:t>
            </w:r>
          </w:p>
        </w:tc>
        <w:tc>
          <w:tcPr>
            <w:tcW w:w="2693" w:type="dxa"/>
          </w:tcPr>
          <w:p w:rsidR="00523567" w:rsidRPr="002932E3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2773" w:type="dxa"/>
          </w:tcPr>
          <w:p w:rsidR="00523567" w:rsidRPr="002932E3" w:rsidRDefault="00523567" w:rsidP="00864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57 398,</w:t>
            </w:r>
            <w:r w:rsidR="001977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C13EC" w:rsidRDefault="00D856CA" w:rsidP="00D856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073ABC" w:rsidRDefault="004C13EC" w:rsidP="00D856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73ABC">
        <w:rPr>
          <w:rFonts w:ascii="Times New Roman" w:hAnsi="Times New Roman" w:cs="Times New Roman"/>
          <w:b/>
          <w:sz w:val="24"/>
          <w:szCs w:val="24"/>
        </w:rPr>
        <w:t>Spolu</w:t>
      </w:r>
      <w:r w:rsidR="00312BB9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</w:t>
      </w:r>
      <w:r w:rsidR="00D856C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2BB9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0454E8">
        <w:rPr>
          <w:rFonts w:ascii="Times New Roman" w:hAnsi="Times New Roman" w:cs="Times New Roman"/>
          <w:b/>
          <w:sz w:val="24"/>
          <w:szCs w:val="24"/>
        </w:rPr>
        <w:t>73</w:t>
      </w:r>
      <w:r w:rsidR="00312BB9">
        <w:rPr>
          <w:rFonts w:ascii="Times New Roman" w:hAnsi="Times New Roman" w:cs="Times New Roman"/>
          <w:b/>
          <w:sz w:val="24"/>
          <w:szCs w:val="24"/>
        </w:rPr>
        <w:t> </w:t>
      </w:r>
      <w:r w:rsidR="000454E8">
        <w:rPr>
          <w:rFonts w:ascii="Times New Roman" w:hAnsi="Times New Roman" w:cs="Times New Roman"/>
          <w:b/>
          <w:sz w:val="24"/>
          <w:szCs w:val="24"/>
        </w:rPr>
        <w:t>460</w:t>
      </w:r>
      <w:r w:rsidR="00312BB9">
        <w:rPr>
          <w:rFonts w:ascii="Times New Roman" w:hAnsi="Times New Roman" w:cs="Times New Roman"/>
          <w:b/>
          <w:sz w:val="24"/>
          <w:szCs w:val="24"/>
        </w:rPr>
        <w:t>,</w:t>
      </w:r>
      <w:r w:rsidR="000454E8">
        <w:rPr>
          <w:rFonts w:ascii="Times New Roman" w:hAnsi="Times New Roman" w:cs="Times New Roman"/>
          <w:b/>
          <w:sz w:val="24"/>
          <w:szCs w:val="24"/>
        </w:rPr>
        <w:t>79</w:t>
      </w:r>
      <w:r w:rsidR="000D1F31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073AB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687F8E" w:rsidRDefault="000D1F31" w:rsidP="006126F7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911DD8" w:rsidRDefault="00911DD8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1824AD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92">
        <w:rPr>
          <w:rFonts w:ascii="Times New Roman" w:hAnsi="Times New Roman" w:cs="Times New Roman"/>
          <w:b/>
          <w:sz w:val="24"/>
          <w:szCs w:val="24"/>
        </w:rPr>
        <w:lastRenderedPageBreak/>
        <w:t>čl</w:t>
      </w:r>
      <w:r w:rsidR="000D1F31" w:rsidRPr="00E36D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D1F31" w:rsidRDefault="000D1F31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o rozpočte a hodnotenie plnenia rozpočtu</w:t>
      </w:r>
    </w:p>
    <w:p w:rsidR="003D7AC8" w:rsidRPr="00E36D92" w:rsidRDefault="000D1F31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tabuľka č.</w:t>
      </w:r>
      <w:r w:rsidR="00091737">
        <w:rPr>
          <w:rFonts w:ascii="Times New Roman" w:hAnsi="Times New Roman" w:cs="Times New Roman"/>
          <w:b/>
          <w:sz w:val="24"/>
          <w:szCs w:val="24"/>
        </w:rPr>
        <w:t>12,</w:t>
      </w:r>
      <w:r>
        <w:rPr>
          <w:rFonts w:ascii="Times New Roman" w:hAnsi="Times New Roman" w:cs="Times New Roman"/>
          <w:b/>
          <w:sz w:val="24"/>
          <w:szCs w:val="24"/>
        </w:rPr>
        <w:t>13/</w:t>
      </w:r>
    </w:p>
    <w:p w:rsidR="003D7AC8" w:rsidRPr="002B2027" w:rsidRDefault="003D7AC8" w:rsidP="003D7AC8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2B2027">
        <w:rPr>
          <w:rFonts w:ascii="Times New Roman" w:hAnsi="Times New Roman" w:cs="Times New Roman"/>
          <w:b/>
          <w:sz w:val="24"/>
          <w:szCs w:val="24"/>
        </w:rPr>
        <w:t>Príjmy rozpočtu:</w:t>
      </w:r>
    </w:p>
    <w:tbl>
      <w:tblPr>
        <w:tblStyle w:val="Mriekatabuky"/>
        <w:tblW w:w="0" w:type="auto"/>
        <w:tblInd w:w="851" w:type="dxa"/>
        <w:tblLook w:val="04A0" w:firstRow="1" w:lastRow="0" w:firstColumn="1" w:lastColumn="0" w:noHBand="0" w:noVBand="1"/>
      </w:tblPr>
      <w:tblGrid>
        <w:gridCol w:w="4232"/>
        <w:gridCol w:w="4205"/>
      </w:tblGrid>
      <w:tr w:rsidR="00D856CA" w:rsidTr="00D856CA">
        <w:tc>
          <w:tcPr>
            <w:tcW w:w="4606" w:type="dxa"/>
          </w:tcPr>
          <w:p w:rsidR="00D856CA" w:rsidRDefault="00D856CA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VČ</w:t>
            </w:r>
          </w:p>
        </w:tc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 494,00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ŠKD</w:t>
            </w:r>
          </w:p>
        </w:tc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 360,00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Š</w:t>
            </w:r>
          </w:p>
        </w:tc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 410,00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enájom </w:t>
            </w:r>
          </w:p>
        </w:tc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42,80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éžia cudzí</w:t>
            </w:r>
          </w:p>
        </w:tc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 029,56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éžia zamestnanci</w:t>
            </w:r>
          </w:p>
        </w:tc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 158,20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éžia deti</w:t>
            </w:r>
          </w:p>
        </w:tc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 869,00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avné</w:t>
            </w:r>
          </w:p>
        </w:tc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4 265,63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2F0">
              <w:rPr>
                <w:rFonts w:ascii="Times New Roman" w:hAnsi="Times New Roman" w:cs="Times New Roman"/>
                <w:sz w:val="24"/>
                <w:szCs w:val="24"/>
              </w:rPr>
              <w:t>el .energia  preplatok 2020</w:t>
            </w:r>
          </w:p>
        </w:tc>
        <w:tc>
          <w:tcPr>
            <w:tcW w:w="4606" w:type="dxa"/>
          </w:tcPr>
          <w:p w:rsidR="00D856CA" w:rsidRDefault="008112F0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 626,55</w:t>
            </w:r>
          </w:p>
        </w:tc>
      </w:tr>
      <w:tr w:rsidR="008112F0" w:rsidTr="00D856CA">
        <w:tc>
          <w:tcPr>
            <w:tcW w:w="4606" w:type="dxa"/>
          </w:tcPr>
          <w:p w:rsidR="008112F0" w:rsidRDefault="008112F0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školské ovocie</w:t>
            </w:r>
          </w:p>
        </w:tc>
        <w:tc>
          <w:tcPr>
            <w:tcW w:w="4606" w:type="dxa"/>
          </w:tcPr>
          <w:p w:rsidR="008112F0" w:rsidRDefault="008112F0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28,11</w:t>
            </w:r>
          </w:p>
        </w:tc>
      </w:tr>
      <w:tr w:rsidR="008112F0" w:rsidTr="00D856CA">
        <w:tc>
          <w:tcPr>
            <w:tcW w:w="4606" w:type="dxa"/>
          </w:tcPr>
          <w:p w:rsidR="008112F0" w:rsidRDefault="008112F0" w:rsidP="0081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ant projekt</w:t>
            </w:r>
          </w:p>
        </w:tc>
        <w:tc>
          <w:tcPr>
            <w:tcW w:w="4606" w:type="dxa"/>
          </w:tcPr>
          <w:p w:rsidR="008112F0" w:rsidRDefault="008112F0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 530,64</w:t>
            </w:r>
          </w:p>
        </w:tc>
      </w:tr>
      <w:tr w:rsidR="008112F0" w:rsidTr="00D856CA">
        <w:tc>
          <w:tcPr>
            <w:tcW w:w="4606" w:type="dxa"/>
          </w:tcPr>
          <w:p w:rsidR="008112F0" w:rsidRDefault="008112F0" w:rsidP="0081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lu:</w:t>
            </w:r>
          </w:p>
        </w:tc>
        <w:tc>
          <w:tcPr>
            <w:tcW w:w="4606" w:type="dxa"/>
          </w:tcPr>
          <w:p w:rsidR="008112F0" w:rsidRPr="008112F0" w:rsidRDefault="008112F0" w:rsidP="00286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112F0">
              <w:rPr>
                <w:rFonts w:ascii="Times New Roman" w:hAnsi="Times New Roman" w:cs="Times New Roman"/>
                <w:b/>
                <w:sz w:val="24"/>
                <w:szCs w:val="24"/>
              </w:rPr>
              <w:t>72 414,49 €</w:t>
            </w:r>
          </w:p>
        </w:tc>
      </w:tr>
    </w:tbl>
    <w:p w:rsidR="008112F0" w:rsidRDefault="008112F0" w:rsidP="00D856CA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8112F0" w:rsidRDefault="008112F0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112F0" w:rsidRDefault="008112F0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112F0" w:rsidRDefault="008112F0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112F0" w:rsidRDefault="008112F0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2B2027" w:rsidRDefault="00286971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286971">
        <w:rPr>
          <w:rFonts w:ascii="Times New Roman" w:hAnsi="Times New Roman" w:cs="Times New Roman"/>
          <w:b/>
          <w:sz w:val="24"/>
          <w:szCs w:val="24"/>
        </w:rPr>
        <w:lastRenderedPageBreak/>
        <w:t>Výdavky rozpočtu: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4391"/>
        <w:gridCol w:w="4188"/>
      </w:tblGrid>
      <w:tr w:rsidR="008112F0" w:rsidTr="008112F0">
        <w:tc>
          <w:tcPr>
            <w:tcW w:w="4606" w:type="dxa"/>
          </w:tcPr>
          <w:p w:rsidR="008112F0" w:rsidRPr="008112F0" w:rsidRDefault="008112F0" w:rsidP="00D8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F0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  <w:r w:rsidR="00274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ZDY</w:t>
            </w:r>
          </w:p>
        </w:tc>
        <w:tc>
          <w:tcPr>
            <w:tcW w:w="4606" w:type="dxa"/>
          </w:tcPr>
          <w:p w:rsidR="008112F0" w:rsidRPr="008112F0" w:rsidRDefault="008112F0" w:rsidP="00D8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F0">
              <w:rPr>
                <w:rFonts w:ascii="Times New Roman" w:hAnsi="Times New Roman" w:cs="Times New Roman"/>
                <w:b/>
                <w:sz w:val="24"/>
                <w:szCs w:val="24"/>
              </w:rPr>
              <w:t>423 878,93 €</w:t>
            </w:r>
          </w:p>
        </w:tc>
      </w:tr>
      <w:tr w:rsidR="008112F0" w:rsidTr="008112F0">
        <w:tc>
          <w:tcPr>
            <w:tcW w:w="4606" w:type="dxa"/>
          </w:tcPr>
          <w:p w:rsidR="008112F0" w:rsidRDefault="008112F0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tarifný plat</w:t>
            </w:r>
          </w:p>
        </w:tc>
        <w:tc>
          <w:tcPr>
            <w:tcW w:w="4606" w:type="dxa"/>
          </w:tcPr>
          <w:p w:rsidR="008112F0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 661,38</w:t>
            </w:r>
          </w:p>
        </w:tc>
      </w:tr>
      <w:tr w:rsidR="008112F0" w:rsidTr="008112F0">
        <w:tc>
          <w:tcPr>
            <w:tcW w:w="4606" w:type="dxa"/>
          </w:tcPr>
          <w:p w:rsidR="008112F0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 príplatky</w:t>
            </w:r>
          </w:p>
        </w:tc>
        <w:tc>
          <w:tcPr>
            <w:tcW w:w="4606" w:type="dxa"/>
          </w:tcPr>
          <w:p w:rsidR="008112F0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 410,94</w:t>
            </w:r>
          </w:p>
        </w:tc>
      </w:tr>
      <w:tr w:rsidR="008112F0" w:rsidTr="008112F0">
        <w:tc>
          <w:tcPr>
            <w:tcW w:w="4606" w:type="dxa"/>
          </w:tcPr>
          <w:p w:rsidR="008112F0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 odmeny</w:t>
            </w:r>
          </w:p>
        </w:tc>
        <w:tc>
          <w:tcPr>
            <w:tcW w:w="4606" w:type="dxa"/>
          </w:tcPr>
          <w:p w:rsidR="008112F0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 806,61</w:t>
            </w:r>
          </w:p>
        </w:tc>
      </w:tr>
      <w:tr w:rsidR="008112F0" w:rsidTr="008112F0">
        <w:tc>
          <w:tcPr>
            <w:tcW w:w="4606" w:type="dxa"/>
          </w:tcPr>
          <w:p w:rsidR="008112F0" w:rsidRPr="00777563" w:rsidRDefault="00777563" w:rsidP="00274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563"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  <w:r w:rsidR="00274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ISTNÉ</w:t>
            </w:r>
          </w:p>
        </w:tc>
        <w:tc>
          <w:tcPr>
            <w:tcW w:w="4606" w:type="dxa"/>
          </w:tcPr>
          <w:p w:rsidR="008112F0" w:rsidRPr="00777563" w:rsidRDefault="00777563" w:rsidP="00777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563">
              <w:rPr>
                <w:rFonts w:ascii="Times New Roman" w:hAnsi="Times New Roman" w:cs="Times New Roman"/>
                <w:b/>
                <w:sz w:val="24"/>
                <w:szCs w:val="24"/>
              </w:rPr>
              <w:t>156 591,87 €</w:t>
            </w:r>
          </w:p>
        </w:tc>
      </w:tr>
      <w:tr w:rsidR="008112F0" w:rsidTr="008112F0">
        <w:tc>
          <w:tcPr>
            <w:tcW w:w="4606" w:type="dxa"/>
          </w:tcPr>
          <w:p w:rsidR="008112F0" w:rsidRDefault="00777563" w:rsidP="0077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 VšZP</w:t>
            </w:r>
          </w:p>
        </w:tc>
        <w:tc>
          <w:tcPr>
            <w:tcW w:w="4606" w:type="dxa"/>
          </w:tcPr>
          <w:p w:rsidR="008112F0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 316,17</w:t>
            </w:r>
          </w:p>
        </w:tc>
      </w:tr>
      <w:tr w:rsidR="008112F0" w:rsidTr="008112F0">
        <w:tc>
          <w:tcPr>
            <w:tcW w:w="4606" w:type="dxa"/>
          </w:tcPr>
          <w:p w:rsidR="008112F0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 dôvera</w:t>
            </w:r>
          </w:p>
        </w:tc>
        <w:tc>
          <w:tcPr>
            <w:tcW w:w="4606" w:type="dxa"/>
          </w:tcPr>
          <w:p w:rsidR="008112F0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 140,03</w:t>
            </w:r>
          </w:p>
        </w:tc>
      </w:tr>
      <w:tr w:rsidR="008112F0" w:rsidTr="008112F0">
        <w:tc>
          <w:tcPr>
            <w:tcW w:w="4606" w:type="dxa"/>
          </w:tcPr>
          <w:p w:rsidR="008112F0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 union</w:t>
            </w:r>
          </w:p>
        </w:tc>
        <w:tc>
          <w:tcPr>
            <w:tcW w:w="4606" w:type="dxa"/>
          </w:tcPr>
          <w:p w:rsidR="008112F0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367,57</w:t>
            </w:r>
          </w:p>
        </w:tc>
      </w:tr>
      <w:tr w:rsidR="00777563" w:rsidTr="008112F0">
        <w:tc>
          <w:tcPr>
            <w:tcW w:w="4606" w:type="dxa"/>
          </w:tcPr>
          <w:p w:rsidR="00777563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SP</w:t>
            </w:r>
          </w:p>
        </w:tc>
        <w:tc>
          <w:tcPr>
            <w:tcW w:w="4606" w:type="dxa"/>
          </w:tcPr>
          <w:p w:rsidR="00777563" w:rsidRDefault="00777563" w:rsidP="0077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123,10</w:t>
            </w:r>
          </w:p>
        </w:tc>
      </w:tr>
      <w:tr w:rsidR="00777563" w:rsidTr="008112F0">
        <w:tc>
          <w:tcPr>
            <w:tcW w:w="4606" w:type="dxa"/>
          </w:tcPr>
          <w:p w:rsidR="00777563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 DDS</w:t>
            </w:r>
          </w:p>
        </w:tc>
        <w:tc>
          <w:tcPr>
            <w:tcW w:w="4606" w:type="dxa"/>
          </w:tcPr>
          <w:p w:rsidR="00777563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 645,00</w:t>
            </w:r>
          </w:p>
        </w:tc>
      </w:tr>
      <w:tr w:rsidR="002743CC" w:rsidTr="008112F0">
        <w:tc>
          <w:tcPr>
            <w:tcW w:w="4606" w:type="dxa"/>
          </w:tcPr>
          <w:p w:rsidR="002743CC" w:rsidRPr="002743CC" w:rsidRDefault="002743CC" w:rsidP="00320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CC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  <w:r w:rsidR="00320D16">
              <w:rPr>
                <w:rFonts w:ascii="Times New Roman" w:hAnsi="Times New Roman" w:cs="Times New Roman"/>
                <w:b/>
                <w:sz w:val="24"/>
                <w:szCs w:val="24"/>
              </w:rPr>
              <w:t>OVA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r w:rsidR="00320D16">
              <w:rPr>
                <w:rFonts w:ascii="Times New Roman" w:hAnsi="Times New Roman" w:cs="Times New Roman"/>
                <w:b/>
                <w:sz w:val="24"/>
                <w:szCs w:val="24"/>
              </w:rPr>
              <w:t>SLUŽBY</w:t>
            </w:r>
          </w:p>
        </w:tc>
        <w:tc>
          <w:tcPr>
            <w:tcW w:w="4606" w:type="dxa"/>
          </w:tcPr>
          <w:p w:rsidR="002743CC" w:rsidRPr="002743CC" w:rsidRDefault="002743CC" w:rsidP="00D8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CC">
              <w:rPr>
                <w:rFonts w:ascii="Times New Roman" w:hAnsi="Times New Roman" w:cs="Times New Roman"/>
                <w:b/>
                <w:sz w:val="24"/>
                <w:szCs w:val="24"/>
              </w:rPr>
              <w:t>175 776,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2743CC" w:rsidTr="008112F0">
        <w:tc>
          <w:tcPr>
            <w:tcW w:w="4606" w:type="dxa"/>
          </w:tcPr>
          <w:p w:rsidR="002743CC" w:rsidRPr="002743CC" w:rsidRDefault="002743CC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3CC">
              <w:rPr>
                <w:rFonts w:ascii="Times New Roman" w:hAnsi="Times New Roman" w:cs="Times New Roman"/>
                <w:sz w:val="24"/>
                <w:szCs w:val="24"/>
              </w:rPr>
              <w:t xml:space="preserve"> Energie,vodné,telefon,pošta</w:t>
            </w:r>
          </w:p>
        </w:tc>
        <w:tc>
          <w:tcPr>
            <w:tcW w:w="4606" w:type="dxa"/>
          </w:tcPr>
          <w:p w:rsidR="002743CC" w:rsidRPr="002743CC" w:rsidRDefault="002743CC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743CC">
              <w:rPr>
                <w:rFonts w:ascii="Times New Roman" w:hAnsi="Times New Roman" w:cs="Times New Roman"/>
                <w:sz w:val="24"/>
                <w:szCs w:val="24"/>
              </w:rPr>
              <w:t>18 858,84</w:t>
            </w:r>
          </w:p>
        </w:tc>
      </w:tr>
      <w:tr w:rsidR="002743CC" w:rsidTr="008112F0">
        <w:tc>
          <w:tcPr>
            <w:tcW w:w="4606" w:type="dxa"/>
          </w:tcPr>
          <w:p w:rsidR="002743CC" w:rsidRPr="002743CC" w:rsidRDefault="002743CC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ierové vybavenie</w:t>
            </w:r>
          </w:p>
        </w:tc>
        <w:tc>
          <w:tcPr>
            <w:tcW w:w="4606" w:type="dxa"/>
          </w:tcPr>
          <w:p w:rsidR="002743CC" w:rsidRPr="002743CC" w:rsidRDefault="002743CC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743CC">
              <w:rPr>
                <w:rFonts w:ascii="Times New Roman" w:hAnsi="Times New Roman" w:cs="Times New Roman"/>
                <w:sz w:val="24"/>
                <w:szCs w:val="24"/>
              </w:rPr>
              <w:t>8 829,23</w:t>
            </w:r>
          </w:p>
        </w:tc>
      </w:tr>
      <w:tr w:rsidR="002743CC" w:rsidTr="008112F0">
        <w:tc>
          <w:tcPr>
            <w:tcW w:w="4606" w:type="dxa"/>
          </w:tcPr>
          <w:p w:rsidR="002743CC" w:rsidRDefault="002743CC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počtová technika</w:t>
            </w:r>
          </w:p>
        </w:tc>
        <w:tc>
          <w:tcPr>
            <w:tcW w:w="4606" w:type="dxa"/>
          </w:tcPr>
          <w:p w:rsidR="002743CC" w:rsidRPr="002743CC" w:rsidRDefault="002743CC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743CC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Pr="002743C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43CC" w:rsidTr="008112F0">
        <w:tc>
          <w:tcPr>
            <w:tcW w:w="4606" w:type="dxa"/>
          </w:tcPr>
          <w:p w:rsidR="002743CC" w:rsidRDefault="002743CC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terial</w:t>
            </w:r>
          </w:p>
        </w:tc>
        <w:tc>
          <w:tcPr>
            <w:tcW w:w="4606" w:type="dxa"/>
          </w:tcPr>
          <w:p w:rsidR="002743CC" w:rsidRPr="002743CC" w:rsidRDefault="002743CC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743CC">
              <w:rPr>
                <w:rFonts w:ascii="Times New Roman" w:hAnsi="Times New Roman" w:cs="Times New Roman"/>
                <w:sz w:val="24"/>
                <w:szCs w:val="24"/>
              </w:rPr>
              <w:t>24 964,94</w:t>
            </w:r>
          </w:p>
        </w:tc>
      </w:tr>
      <w:tr w:rsidR="002743CC" w:rsidTr="008112F0">
        <w:tc>
          <w:tcPr>
            <w:tcW w:w="4606" w:type="dxa"/>
          </w:tcPr>
          <w:p w:rsidR="002743CC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3CC">
              <w:rPr>
                <w:rFonts w:ascii="Times New Roman" w:hAnsi="Times New Roman" w:cs="Times New Roman"/>
                <w:sz w:val="24"/>
                <w:szCs w:val="24"/>
              </w:rPr>
              <w:t xml:space="preserve"> Knihy,učebné pomôcky</w:t>
            </w:r>
          </w:p>
        </w:tc>
        <w:tc>
          <w:tcPr>
            <w:tcW w:w="4606" w:type="dxa"/>
          </w:tcPr>
          <w:p w:rsidR="002743CC" w:rsidRPr="002743CC" w:rsidRDefault="002743CC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743CC">
              <w:rPr>
                <w:rFonts w:ascii="Times New Roman" w:hAnsi="Times New Roman" w:cs="Times New Roman"/>
                <w:sz w:val="24"/>
                <w:szCs w:val="24"/>
              </w:rPr>
              <w:t>14 212,83</w:t>
            </w:r>
          </w:p>
        </w:tc>
      </w:tr>
      <w:tr w:rsidR="002743CC" w:rsidTr="008112F0">
        <w:tc>
          <w:tcPr>
            <w:tcW w:w="4606" w:type="dxa"/>
          </w:tcPr>
          <w:p w:rsidR="002743CC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3CC">
              <w:rPr>
                <w:rFonts w:ascii="Times New Roman" w:hAnsi="Times New Roman" w:cs="Times New Roman"/>
                <w:sz w:val="24"/>
                <w:szCs w:val="24"/>
              </w:rPr>
              <w:t xml:space="preserve"> Pracovné odevy        </w:t>
            </w:r>
          </w:p>
        </w:tc>
        <w:tc>
          <w:tcPr>
            <w:tcW w:w="4606" w:type="dxa"/>
          </w:tcPr>
          <w:p w:rsidR="002743CC" w:rsidRPr="002743CC" w:rsidRDefault="002743CC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743CC">
              <w:rPr>
                <w:rFonts w:ascii="Times New Roman" w:hAnsi="Times New Roman" w:cs="Times New Roman"/>
                <w:sz w:val="24"/>
                <w:szCs w:val="24"/>
              </w:rPr>
              <w:t>1 404,63</w:t>
            </w:r>
          </w:p>
        </w:tc>
      </w:tr>
      <w:tr w:rsidR="002743CC" w:rsidTr="008112F0">
        <w:tc>
          <w:tcPr>
            <w:tcW w:w="4606" w:type="dxa"/>
          </w:tcPr>
          <w:p w:rsidR="002743CC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43CC">
              <w:rPr>
                <w:rFonts w:ascii="Times New Roman" w:hAnsi="Times New Roman" w:cs="Times New Roman"/>
                <w:sz w:val="24"/>
                <w:szCs w:val="24"/>
              </w:rPr>
              <w:t>stravné</w:t>
            </w:r>
          </w:p>
        </w:tc>
        <w:tc>
          <w:tcPr>
            <w:tcW w:w="4606" w:type="dxa"/>
          </w:tcPr>
          <w:p w:rsidR="002743CC" w:rsidRPr="002743CC" w:rsidRDefault="002743CC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743CC">
              <w:rPr>
                <w:rFonts w:ascii="Times New Roman" w:hAnsi="Times New Roman" w:cs="Times New Roman"/>
                <w:sz w:val="24"/>
                <w:szCs w:val="24"/>
              </w:rPr>
              <w:t>26 019,93</w:t>
            </w:r>
          </w:p>
        </w:tc>
      </w:tr>
      <w:tr w:rsidR="002743CC" w:rsidTr="008112F0">
        <w:tc>
          <w:tcPr>
            <w:tcW w:w="4606" w:type="dxa"/>
          </w:tcPr>
          <w:p w:rsidR="002743CC" w:rsidRDefault="002743CC" w:rsidP="00AE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enzín,prepravné</w:t>
            </w:r>
          </w:p>
        </w:tc>
        <w:tc>
          <w:tcPr>
            <w:tcW w:w="4606" w:type="dxa"/>
          </w:tcPr>
          <w:p w:rsidR="002743CC" w:rsidRPr="00741614" w:rsidRDefault="002743CC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41614" w:rsidRPr="00741614">
              <w:rPr>
                <w:rFonts w:ascii="Times New Roman" w:hAnsi="Times New Roman" w:cs="Times New Roman"/>
                <w:sz w:val="24"/>
                <w:szCs w:val="24"/>
              </w:rPr>
              <w:t>1 146,25</w:t>
            </w:r>
          </w:p>
        </w:tc>
      </w:tr>
      <w:tr w:rsidR="00741614" w:rsidTr="008112F0">
        <w:tc>
          <w:tcPr>
            <w:tcW w:w="4606" w:type="dxa"/>
          </w:tcPr>
          <w:p w:rsidR="00741614" w:rsidRDefault="00741614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údržba</w:t>
            </w:r>
          </w:p>
        </w:tc>
        <w:tc>
          <w:tcPr>
            <w:tcW w:w="4606" w:type="dxa"/>
          </w:tcPr>
          <w:p w:rsidR="00741614" w:rsidRPr="00741614" w:rsidRDefault="00741614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41614">
              <w:rPr>
                <w:rFonts w:ascii="Times New Roman" w:hAnsi="Times New Roman" w:cs="Times New Roman"/>
                <w:sz w:val="24"/>
                <w:szCs w:val="24"/>
              </w:rPr>
              <w:t>16 561,55</w:t>
            </w:r>
          </w:p>
        </w:tc>
      </w:tr>
      <w:tr w:rsidR="00741614" w:rsidTr="008112F0">
        <w:tc>
          <w:tcPr>
            <w:tcW w:w="4606" w:type="dxa"/>
          </w:tcPr>
          <w:p w:rsidR="00741614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614">
              <w:rPr>
                <w:rFonts w:ascii="Times New Roman" w:hAnsi="Times New Roman" w:cs="Times New Roman"/>
                <w:sz w:val="24"/>
                <w:szCs w:val="24"/>
              </w:rPr>
              <w:t xml:space="preserve"> Prenájom kopírky,školenia</w:t>
            </w:r>
          </w:p>
        </w:tc>
        <w:tc>
          <w:tcPr>
            <w:tcW w:w="4606" w:type="dxa"/>
          </w:tcPr>
          <w:p w:rsidR="00741614" w:rsidRPr="00741614" w:rsidRDefault="00741614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41614">
              <w:rPr>
                <w:rFonts w:ascii="Times New Roman" w:hAnsi="Times New Roman" w:cs="Times New Roman"/>
                <w:sz w:val="24"/>
                <w:szCs w:val="24"/>
              </w:rPr>
              <w:t>2 080,13</w:t>
            </w:r>
          </w:p>
        </w:tc>
      </w:tr>
      <w:tr w:rsidR="00741614" w:rsidTr="008112F0">
        <w:tc>
          <w:tcPr>
            <w:tcW w:w="4606" w:type="dxa"/>
          </w:tcPr>
          <w:p w:rsidR="00741614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614">
              <w:rPr>
                <w:rFonts w:ascii="Times New Roman" w:hAnsi="Times New Roman" w:cs="Times New Roman"/>
                <w:sz w:val="24"/>
                <w:szCs w:val="24"/>
              </w:rPr>
              <w:t xml:space="preserve"> Služby poplatky,stravovanie</w:t>
            </w:r>
          </w:p>
        </w:tc>
        <w:tc>
          <w:tcPr>
            <w:tcW w:w="4606" w:type="dxa"/>
          </w:tcPr>
          <w:p w:rsidR="00741614" w:rsidRPr="00741614" w:rsidRDefault="00741614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41614">
              <w:rPr>
                <w:rFonts w:ascii="Times New Roman" w:hAnsi="Times New Roman" w:cs="Times New Roman"/>
                <w:sz w:val="24"/>
                <w:szCs w:val="24"/>
              </w:rPr>
              <w:t>30 948,75</w:t>
            </w:r>
          </w:p>
        </w:tc>
      </w:tr>
      <w:tr w:rsidR="00741614" w:rsidTr="008112F0">
        <w:tc>
          <w:tcPr>
            <w:tcW w:w="4606" w:type="dxa"/>
          </w:tcPr>
          <w:p w:rsidR="00741614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614">
              <w:rPr>
                <w:rFonts w:ascii="Times New Roman" w:hAnsi="Times New Roman" w:cs="Times New Roman"/>
                <w:sz w:val="24"/>
                <w:szCs w:val="24"/>
              </w:rPr>
              <w:t xml:space="preserve"> Poistne, pridel do SF</w:t>
            </w:r>
          </w:p>
        </w:tc>
        <w:tc>
          <w:tcPr>
            <w:tcW w:w="4606" w:type="dxa"/>
          </w:tcPr>
          <w:p w:rsidR="00741614" w:rsidRPr="00741614" w:rsidRDefault="00741614" w:rsidP="0074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41614">
              <w:rPr>
                <w:rFonts w:ascii="Times New Roman" w:hAnsi="Times New Roman" w:cs="Times New Roman"/>
                <w:sz w:val="24"/>
                <w:szCs w:val="24"/>
              </w:rPr>
              <w:t>4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416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1614" w:rsidTr="008112F0">
        <w:tc>
          <w:tcPr>
            <w:tcW w:w="4606" w:type="dxa"/>
          </w:tcPr>
          <w:p w:rsidR="00741614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614">
              <w:rPr>
                <w:rFonts w:ascii="Times New Roman" w:hAnsi="Times New Roman" w:cs="Times New Roman"/>
                <w:sz w:val="24"/>
                <w:szCs w:val="24"/>
              </w:rPr>
              <w:t xml:space="preserve"> dohody</w:t>
            </w:r>
          </w:p>
        </w:tc>
        <w:tc>
          <w:tcPr>
            <w:tcW w:w="4606" w:type="dxa"/>
          </w:tcPr>
          <w:p w:rsidR="00741614" w:rsidRPr="00741614" w:rsidRDefault="00741614" w:rsidP="0074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41614">
              <w:rPr>
                <w:rFonts w:ascii="Times New Roman" w:hAnsi="Times New Roman" w:cs="Times New Roman"/>
                <w:sz w:val="24"/>
                <w:szCs w:val="24"/>
              </w:rPr>
              <w:t>14 028,70</w:t>
            </w:r>
          </w:p>
        </w:tc>
      </w:tr>
      <w:tr w:rsidR="00741614" w:rsidTr="008112F0">
        <w:tc>
          <w:tcPr>
            <w:tcW w:w="4606" w:type="dxa"/>
          </w:tcPr>
          <w:p w:rsidR="00741614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1614">
              <w:rPr>
                <w:rFonts w:ascii="Times New Roman" w:hAnsi="Times New Roman" w:cs="Times New Roman"/>
                <w:sz w:val="24"/>
                <w:szCs w:val="24"/>
              </w:rPr>
              <w:t>Vratky MŠ,ŠKD,CVČ</w:t>
            </w:r>
          </w:p>
        </w:tc>
        <w:tc>
          <w:tcPr>
            <w:tcW w:w="4606" w:type="dxa"/>
          </w:tcPr>
          <w:p w:rsidR="00741614" w:rsidRPr="00741614" w:rsidRDefault="00741614" w:rsidP="0074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41614">
              <w:rPr>
                <w:rFonts w:ascii="Times New Roman" w:hAnsi="Times New Roman" w:cs="Times New Roman"/>
                <w:sz w:val="24"/>
                <w:szCs w:val="24"/>
              </w:rPr>
              <w:t>1 921,00</w:t>
            </w:r>
          </w:p>
        </w:tc>
      </w:tr>
      <w:tr w:rsidR="00741614" w:rsidTr="008112F0">
        <w:tc>
          <w:tcPr>
            <w:tcW w:w="4606" w:type="dxa"/>
          </w:tcPr>
          <w:p w:rsidR="00741614" w:rsidRPr="00741614" w:rsidRDefault="00741614" w:rsidP="00320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0 </w:t>
            </w:r>
            <w:r w:rsidR="00320D16">
              <w:rPr>
                <w:rFonts w:ascii="Times New Roman" w:hAnsi="Times New Roman" w:cs="Times New Roman"/>
                <w:b/>
                <w:sz w:val="24"/>
                <w:szCs w:val="24"/>
              </w:rPr>
              <w:t>TRANSFERY</w:t>
            </w:r>
          </w:p>
        </w:tc>
        <w:tc>
          <w:tcPr>
            <w:tcW w:w="4606" w:type="dxa"/>
          </w:tcPr>
          <w:p w:rsidR="00741614" w:rsidRDefault="00741614" w:rsidP="00741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 112,62 € </w:t>
            </w:r>
          </w:p>
        </w:tc>
      </w:tr>
      <w:tr w:rsidR="00AE296D" w:rsidRPr="00AE296D" w:rsidTr="008112F0">
        <w:tc>
          <w:tcPr>
            <w:tcW w:w="4606" w:type="dxa"/>
          </w:tcPr>
          <w:p w:rsidR="00AE296D" w:rsidRPr="00AE296D" w:rsidRDefault="00AE296D" w:rsidP="00AE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6D">
              <w:rPr>
                <w:rFonts w:ascii="Times New Roman" w:hAnsi="Times New Roman" w:cs="Times New Roman"/>
                <w:sz w:val="24"/>
                <w:szCs w:val="24"/>
              </w:rPr>
              <w:t xml:space="preserve">Príspevok OH    </w:t>
            </w:r>
          </w:p>
        </w:tc>
        <w:tc>
          <w:tcPr>
            <w:tcW w:w="4606" w:type="dxa"/>
          </w:tcPr>
          <w:p w:rsidR="00AE296D" w:rsidRPr="00AE296D" w:rsidRDefault="00AE296D" w:rsidP="0074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62,16</w:t>
            </w:r>
          </w:p>
        </w:tc>
      </w:tr>
      <w:tr w:rsidR="00AE296D" w:rsidRPr="00AE296D" w:rsidTr="008112F0">
        <w:tc>
          <w:tcPr>
            <w:tcW w:w="4606" w:type="dxa"/>
          </w:tcPr>
          <w:p w:rsidR="00AE296D" w:rsidRPr="00AE296D" w:rsidRDefault="00AE296D" w:rsidP="00AE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ok na stravovanie</w:t>
            </w:r>
          </w:p>
        </w:tc>
        <w:tc>
          <w:tcPr>
            <w:tcW w:w="4606" w:type="dxa"/>
          </w:tcPr>
          <w:p w:rsidR="00AE296D" w:rsidRDefault="00320D16" w:rsidP="0074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96D">
              <w:rPr>
                <w:rFonts w:ascii="Times New Roman" w:hAnsi="Times New Roman" w:cs="Times New Roman"/>
                <w:sz w:val="24"/>
                <w:szCs w:val="24"/>
              </w:rPr>
              <w:t xml:space="preserve"> 10 711,32</w:t>
            </w:r>
          </w:p>
        </w:tc>
      </w:tr>
      <w:tr w:rsidR="00AE296D" w:rsidRPr="00AE296D" w:rsidTr="008112F0">
        <w:tc>
          <w:tcPr>
            <w:tcW w:w="4606" w:type="dxa"/>
          </w:tcPr>
          <w:p w:rsidR="00AE296D" w:rsidRDefault="00AE296D" w:rsidP="00AE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censké dávky</w:t>
            </w:r>
          </w:p>
        </w:tc>
        <w:tc>
          <w:tcPr>
            <w:tcW w:w="4606" w:type="dxa"/>
          </w:tcPr>
          <w:p w:rsidR="00AE296D" w:rsidRDefault="00AE296D" w:rsidP="00AE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39,14</w:t>
            </w:r>
          </w:p>
        </w:tc>
      </w:tr>
      <w:tr w:rsidR="00AE296D" w:rsidRPr="00AE296D" w:rsidTr="008112F0">
        <w:tc>
          <w:tcPr>
            <w:tcW w:w="4606" w:type="dxa"/>
          </w:tcPr>
          <w:p w:rsidR="00AE296D" w:rsidRPr="009A45FA" w:rsidRDefault="00AE296D" w:rsidP="00AE2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FA"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4606" w:type="dxa"/>
          </w:tcPr>
          <w:p w:rsidR="00AE296D" w:rsidRPr="00AE296D" w:rsidRDefault="00AE296D" w:rsidP="00AE2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6D">
              <w:rPr>
                <w:rFonts w:ascii="Times New Roman" w:hAnsi="Times New Roman" w:cs="Times New Roman"/>
                <w:b/>
                <w:sz w:val="24"/>
                <w:szCs w:val="24"/>
              </w:rPr>
              <w:t>769 359,88 €</w:t>
            </w:r>
          </w:p>
        </w:tc>
      </w:tr>
    </w:tbl>
    <w:p w:rsidR="00286971" w:rsidRPr="008765F4" w:rsidRDefault="00286971" w:rsidP="009B2036">
      <w:pPr>
        <w:rPr>
          <w:rFonts w:ascii="Times New Roman" w:hAnsi="Times New Roman" w:cs="Times New Roman"/>
          <w:b/>
          <w:sz w:val="24"/>
          <w:szCs w:val="24"/>
        </w:rPr>
      </w:pPr>
      <w:r w:rsidRPr="008765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027" w:rsidRDefault="002B202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2B2027" w:rsidRDefault="002B202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4C13EC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racoval</w:t>
      </w:r>
      <w:r w:rsidR="00D33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971">
        <w:rPr>
          <w:rFonts w:ascii="Times New Roman" w:hAnsi="Times New Roman" w:cs="Times New Roman"/>
          <w:b/>
          <w:sz w:val="24"/>
          <w:szCs w:val="24"/>
        </w:rPr>
        <w:t>:</w:t>
      </w:r>
      <w:r w:rsidR="00D3338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D33380">
        <w:rPr>
          <w:rFonts w:ascii="Times New Roman" w:hAnsi="Times New Roman" w:cs="Times New Roman"/>
          <w:b/>
          <w:sz w:val="24"/>
          <w:szCs w:val="24"/>
        </w:rPr>
        <w:t xml:space="preserve"> Štatutárny orgán</w:t>
      </w:r>
      <w:r w:rsidR="00320D16">
        <w:rPr>
          <w:rFonts w:ascii="Times New Roman" w:hAnsi="Times New Roman" w:cs="Times New Roman"/>
          <w:b/>
          <w:sz w:val="24"/>
          <w:szCs w:val="24"/>
        </w:rPr>
        <w:t>:</w:t>
      </w:r>
    </w:p>
    <w:p w:rsidR="00286971" w:rsidRPr="00320D16" w:rsidRDefault="00286971" w:rsidP="009B2036">
      <w:pPr>
        <w:rPr>
          <w:rFonts w:ascii="Times New Roman" w:hAnsi="Times New Roman" w:cs="Times New Roman"/>
          <w:b/>
          <w:sz w:val="24"/>
          <w:szCs w:val="24"/>
        </w:rPr>
      </w:pPr>
      <w:r w:rsidRPr="00286971">
        <w:rPr>
          <w:rFonts w:ascii="Times New Roman" w:hAnsi="Times New Roman" w:cs="Times New Roman"/>
          <w:sz w:val="24"/>
          <w:szCs w:val="24"/>
        </w:rPr>
        <w:t>Ingrid Vajzerová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Mgr.Anna Punová       </w:t>
      </w:r>
    </w:p>
    <w:sectPr w:rsidR="00286971" w:rsidRPr="00320D16" w:rsidSect="000832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B4" w:rsidRDefault="00905BB4" w:rsidP="00A044E3">
      <w:pPr>
        <w:spacing w:after="0" w:line="240" w:lineRule="auto"/>
      </w:pPr>
      <w:r>
        <w:separator/>
      </w:r>
    </w:p>
  </w:endnote>
  <w:endnote w:type="continuationSeparator" w:id="0">
    <w:p w:rsidR="00905BB4" w:rsidRDefault="00905BB4" w:rsidP="00A0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0220"/>
      <w:docPartObj>
        <w:docPartGallery w:val="Page Numbers (Bottom of Page)"/>
        <w:docPartUnique/>
      </w:docPartObj>
    </w:sdtPr>
    <w:sdtEndPr/>
    <w:sdtContent>
      <w:p w:rsidR="00177CD9" w:rsidRDefault="00177CD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A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7CD9" w:rsidRDefault="00177C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B4" w:rsidRDefault="00905BB4" w:rsidP="00A044E3">
      <w:pPr>
        <w:spacing w:after="0" w:line="240" w:lineRule="auto"/>
      </w:pPr>
      <w:r>
        <w:separator/>
      </w:r>
    </w:p>
  </w:footnote>
  <w:footnote w:type="continuationSeparator" w:id="0">
    <w:p w:rsidR="00905BB4" w:rsidRDefault="00905BB4" w:rsidP="00A0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13180"/>
    <w:multiLevelType w:val="hybridMultilevel"/>
    <w:tmpl w:val="DA9C4928"/>
    <w:lvl w:ilvl="0" w:tplc="0DEA4B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AB536F"/>
    <w:multiLevelType w:val="hybridMultilevel"/>
    <w:tmpl w:val="EC10A290"/>
    <w:lvl w:ilvl="0" w:tplc="1936A55A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1829B6"/>
    <w:multiLevelType w:val="hybridMultilevel"/>
    <w:tmpl w:val="0EDEC378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A660A"/>
    <w:multiLevelType w:val="hybridMultilevel"/>
    <w:tmpl w:val="E7CC2DEC"/>
    <w:lvl w:ilvl="0" w:tplc="339683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B6A1F67"/>
    <w:multiLevelType w:val="hybridMultilevel"/>
    <w:tmpl w:val="74CA0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37DB4"/>
    <w:multiLevelType w:val="hybridMultilevel"/>
    <w:tmpl w:val="A7B45112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5EF"/>
    <w:rsid w:val="00006692"/>
    <w:rsid w:val="000454E8"/>
    <w:rsid w:val="00045FBA"/>
    <w:rsid w:val="00046F6D"/>
    <w:rsid w:val="00062344"/>
    <w:rsid w:val="000723F4"/>
    <w:rsid w:val="00073ABC"/>
    <w:rsid w:val="000832CF"/>
    <w:rsid w:val="00091737"/>
    <w:rsid w:val="000B6027"/>
    <w:rsid w:val="000D1F31"/>
    <w:rsid w:val="000D54A0"/>
    <w:rsid w:val="000E3B00"/>
    <w:rsid w:val="000F71C1"/>
    <w:rsid w:val="001073B3"/>
    <w:rsid w:val="0010783D"/>
    <w:rsid w:val="00116DD5"/>
    <w:rsid w:val="001251A3"/>
    <w:rsid w:val="00125532"/>
    <w:rsid w:val="00147F75"/>
    <w:rsid w:val="0016262F"/>
    <w:rsid w:val="0016748F"/>
    <w:rsid w:val="00173DBC"/>
    <w:rsid w:val="00175103"/>
    <w:rsid w:val="00177CD9"/>
    <w:rsid w:val="001824AD"/>
    <w:rsid w:val="00182BE5"/>
    <w:rsid w:val="0018337A"/>
    <w:rsid w:val="00192B20"/>
    <w:rsid w:val="001977CB"/>
    <w:rsid w:val="001A00B9"/>
    <w:rsid w:val="001A2814"/>
    <w:rsid w:val="001A341B"/>
    <w:rsid w:val="001B15EF"/>
    <w:rsid w:val="001F39E0"/>
    <w:rsid w:val="00230299"/>
    <w:rsid w:val="00272C40"/>
    <w:rsid w:val="002743CC"/>
    <w:rsid w:val="00286971"/>
    <w:rsid w:val="00286D7B"/>
    <w:rsid w:val="002908CB"/>
    <w:rsid w:val="00291F03"/>
    <w:rsid w:val="002932E3"/>
    <w:rsid w:val="002A6602"/>
    <w:rsid w:val="002B2027"/>
    <w:rsid w:val="002B4E3A"/>
    <w:rsid w:val="002C7ED7"/>
    <w:rsid w:val="002E25C5"/>
    <w:rsid w:val="002E2A74"/>
    <w:rsid w:val="002F0A3D"/>
    <w:rsid w:val="00302B81"/>
    <w:rsid w:val="00312BB9"/>
    <w:rsid w:val="00320D16"/>
    <w:rsid w:val="003409F4"/>
    <w:rsid w:val="0034139C"/>
    <w:rsid w:val="003544F1"/>
    <w:rsid w:val="00362874"/>
    <w:rsid w:val="003706DE"/>
    <w:rsid w:val="003B4402"/>
    <w:rsid w:val="003B4934"/>
    <w:rsid w:val="003C5661"/>
    <w:rsid w:val="003D1C0D"/>
    <w:rsid w:val="003D711C"/>
    <w:rsid w:val="003D7AC8"/>
    <w:rsid w:val="003E4713"/>
    <w:rsid w:val="00403F62"/>
    <w:rsid w:val="00443692"/>
    <w:rsid w:val="00451930"/>
    <w:rsid w:val="00453355"/>
    <w:rsid w:val="00494FC3"/>
    <w:rsid w:val="004B36B2"/>
    <w:rsid w:val="004B3BD4"/>
    <w:rsid w:val="004B462F"/>
    <w:rsid w:val="004C0524"/>
    <w:rsid w:val="004C13EC"/>
    <w:rsid w:val="004C1CC6"/>
    <w:rsid w:val="004C5F44"/>
    <w:rsid w:val="004D1A74"/>
    <w:rsid w:val="004F3370"/>
    <w:rsid w:val="00515F8D"/>
    <w:rsid w:val="005161CF"/>
    <w:rsid w:val="00523567"/>
    <w:rsid w:val="0053565E"/>
    <w:rsid w:val="00535CE3"/>
    <w:rsid w:val="00537612"/>
    <w:rsid w:val="00547B52"/>
    <w:rsid w:val="00550E50"/>
    <w:rsid w:val="00566AF9"/>
    <w:rsid w:val="0057056D"/>
    <w:rsid w:val="00570CD9"/>
    <w:rsid w:val="00571B36"/>
    <w:rsid w:val="0058100E"/>
    <w:rsid w:val="00585369"/>
    <w:rsid w:val="00596B97"/>
    <w:rsid w:val="005A2D33"/>
    <w:rsid w:val="005B1A72"/>
    <w:rsid w:val="005B3FE2"/>
    <w:rsid w:val="005B5081"/>
    <w:rsid w:val="005B6320"/>
    <w:rsid w:val="005B6722"/>
    <w:rsid w:val="005C44A8"/>
    <w:rsid w:val="005D2848"/>
    <w:rsid w:val="005E46D2"/>
    <w:rsid w:val="005F54B1"/>
    <w:rsid w:val="005F72BB"/>
    <w:rsid w:val="0061122F"/>
    <w:rsid w:val="006126F7"/>
    <w:rsid w:val="006252C8"/>
    <w:rsid w:val="00636B1E"/>
    <w:rsid w:val="006405AB"/>
    <w:rsid w:val="0064091C"/>
    <w:rsid w:val="00656921"/>
    <w:rsid w:val="00662B8E"/>
    <w:rsid w:val="00685BC9"/>
    <w:rsid w:val="00687F8E"/>
    <w:rsid w:val="006A6EFE"/>
    <w:rsid w:val="006F270B"/>
    <w:rsid w:val="00711E29"/>
    <w:rsid w:val="0071533A"/>
    <w:rsid w:val="0072346B"/>
    <w:rsid w:val="00727153"/>
    <w:rsid w:val="00741614"/>
    <w:rsid w:val="00755769"/>
    <w:rsid w:val="00774B30"/>
    <w:rsid w:val="00777563"/>
    <w:rsid w:val="00780E6C"/>
    <w:rsid w:val="00785DE4"/>
    <w:rsid w:val="0079037F"/>
    <w:rsid w:val="00794344"/>
    <w:rsid w:val="007A2C0A"/>
    <w:rsid w:val="007A3B03"/>
    <w:rsid w:val="007A7E3A"/>
    <w:rsid w:val="007C4523"/>
    <w:rsid w:val="007C723F"/>
    <w:rsid w:val="007D10B3"/>
    <w:rsid w:val="008112F0"/>
    <w:rsid w:val="00811637"/>
    <w:rsid w:val="00815A14"/>
    <w:rsid w:val="00824BBC"/>
    <w:rsid w:val="00834C8B"/>
    <w:rsid w:val="008376D7"/>
    <w:rsid w:val="00864E1C"/>
    <w:rsid w:val="00870342"/>
    <w:rsid w:val="008726A5"/>
    <w:rsid w:val="008765F4"/>
    <w:rsid w:val="0088208B"/>
    <w:rsid w:val="008B42E6"/>
    <w:rsid w:val="008D5515"/>
    <w:rsid w:val="008E67F4"/>
    <w:rsid w:val="00905BB4"/>
    <w:rsid w:val="00911DD8"/>
    <w:rsid w:val="00923064"/>
    <w:rsid w:val="00935004"/>
    <w:rsid w:val="00940782"/>
    <w:rsid w:val="00943255"/>
    <w:rsid w:val="00943BEB"/>
    <w:rsid w:val="00946F9C"/>
    <w:rsid w:val="00957522"/>
    <w:rsid w:val="00957BE7"/>
    <w:rsid w:val="009601E3"/>
    <w:rsid w:val="00961FF4"/>
    <w:rsid w:val="00981EF3"/>
    <w:rsid w:val="009913EC"/>
    <w:rsid w:val="0099374A"/>
    <w:rsid w:val="00994107"/>
    <w:rsid w:val="009A21FE"/>
    <w:rsid w:val="009A45FA"/>
    <w:rsid w:val="009A5AB3"/>
    <w:rsid w:val="009B2036"/>
    <w:rsid w:val="009B4FB8"/>
    <w:rsid w:val="009C3A21"/>
    <w:rsid w:val="009D3F74"/>
    <w:rsid w:val="009D4606"/>
    <w:rsid w:val="009E19A9"/>
    <w:rsid w:val="009E33CA"/>
    <w:rsid w:val="009E4364"/>
    <w:rsid w:val="00A044E3"/>
    <w:rsid w:val="00A05B10"/>
    <w:rsid w:val="00A23496"/>
    <w:rsid w:val="00A25A8A"/>
    <w:rsid w:val="00A265B3"/>
    <w:rsid w:val="00A45531"/>
    <w:rsid w:val="00A57D98"/>
    <w:rsid w:val="00A72E62"/>
    <w:rsid w:val="00A75DEB"/>
    <w:rsid w:val="00A8429E"/>
    <w:rsid w:val="00A9403F"/>
    <w:rsid w:val="00AA05DD"/>
    <w:rsid w:val="00AD7DB6"/>
    <w:rsid w:val="00AE296D"/>
    <w:rsid w:val="00AE2B52"/>
    <w:rsid w:val="00AE2F98"/>
    <w:rsid w:val="00AF3CCF"/>
    <w:rsid w:val="00B050C8"/>
    <w:rsid w:val="00B30C00"/>
    <w:rsid w:val="00B34522"/>
    <w:rsid w:val="00B358EB"/>
    <w:rsid w:val="00B41155"/>
    <w:rsid w:val="00B520DA"/>
    <w:rsid w:val="00B76456"/>
    <w:rsid w:val="00B870F3"/>
    <w:rsid w:val="00B9100F"/>
    <w:rsid w:val="00B95164"/>
    <w:rsid w:val="00BA4A5B"/>
    <w:rsid w:val="00BB0815"/>
    <w:rsid w:val="00BB0901"/>
    <w:rsid w:val="00BC5305"/>
    <w:rsid w:val="00BD01A7"/>
    <w:rsid w:val="00BE3117"/>
    <w:rsid w:val="00BE70D0"/>
    <w:rsid w:val="00BF3C0A"/>
    <w:rsid w:val="00C11441"/>
    <w:rsid w:val="00C11FEA"/>
    <w:rsid w:val="00C35383"/>
    <w:rsid w:val="00C411E3"/>
    <w:rsid w:val="00C45EE9"/>
    <w:rsid w:val="00C66478"/>
    <w:rsid w:val="00C71EE5"/>
    <w:rsid w:val="00CA1770"/>
    <w:rsid w:val="00CA2B0A"/>
    <w:rsid w:val="00CA7978"/>
    <w:rsid w:val="00CB40A4"/>
    <w:rsid w:val="00CC0A06"/>
    <w:rsid w:val="00CE1258"/>
    <w:rsid w:val="00CE489B"/>
    <w:rsid w:val="00D143C4"/>
    <w:rsid w:val="00D24956"/>
    <w:rsid w:val="00D33380"/>
    <w:rsid w:val="00D345A3"/>
    <w:rsid w:val="00D40CE5"/>
    <w:rsid w:val="00D451E8"/>
    <w:rsid w:val="00D50F39"/>
    <w:rsid w:val="00D55C91"/>
    <w:rsid w:val="00D856CA"/>
    <w:rsid w:val="00D96A02"/>
    <w:rsid w:val="00DA549A"/>
    <w:rsid w:val="00DD60CB"/>
    <w:rsid w:val="00DE7E0D"/>
    <w:rsid w:val="00DF07E0"/>
    <w:rsid w:val="00E03751"/>
    <w:rsid w:val="00E36D92"/>
    <w:rsid w:val="00E76734"/>
    <w:rsid w:val="00E965CE"/>
    <w:rsid w:val="00EA557F"/>
    <w:rsid w:val="00EC2C64"/>
    <w:rsid w:val="00EC33D3"/>
    <w:rsid w:val="00EE2386"/>
    <w:rsid w:val="00F10467"/>
    <w:rsid w:val="00F36D61"/>
    <w:rsid w:val="00F45471"/>
    <w:rsid w:val="00F63CF8"/>
    <w:rsid w:val="00F75F98"/>
    <w:rsid w:val="00F96519"/>
    <w:rsid w:val="00FA1BD1"/>
    <w:rsid w:val="00FA5B06"/>
    <w:rsid w:val="00FC2D05"/>
    <w:rsid w:val="00FC4FD6"/>
    <w:rsid w:val="00FC75CA"/>
    <w:rsid w:val="00FC76B3"/>
    <w:rsid w:val="00FC7B66"/>
    <w:rsid w:val="00FE7D81"/>
    <w:rsid w:val="00FF1E2B"/>
    <w:rsid w:val="00FF3C84"/>
    <w:rsid w:val="00FF5F7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D9AF8-78BA-4A29-81A1-3D2759A5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2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15EF"/>
    <w:pPr>
      <w:ind w:left="720"/>
      <w:contextualSpacing/>
    </w:pPr>
  </w:style>
  <w:style w:type="table" w:styleId="Mriekatabuky">
    <w:name w:val="Table Grid"/>
    <w:basedOn w:val="Normlnatabuka"/>
    <w:uiPriority w:val="59"/>
    <w:rsid w:val="001B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4E3"/>
  </w:style>
  <w:style w:type="paragraph" w:styleId="Pta">
    <w:name w:val="footer"/>
    <w:basedOn w:val="Normlny"/>
    <w:link w:val="PtaChar"/>
    <w:uiPriority w:val="99"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4E3"/>
  </w:style>
  <w:style w:type="paragraph" w:styleId="Textbubliny">
    <w:name w:val="Balloon Text"/>
    <w:basedOn w:val="Normlny"/>
    <w:link w:val="TextbublinyChar"/>
    <w:uiPriority w:val="99"/>
    <w:semiHidden/>
    <w:unhideWhenUsed/>
    <w:rsid w:val="0017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9B34-86D6-4551-B2C2-C7C2F4C6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ingri</cp:lastModifiedBy>
  <cp:revision>15</cp:revision>
  <cp:lastPrinted>2022-04-22T06:34:00Z</cp:lastPrinted>
  <dcterms:created xsi:type="dcterms:W3CDTF">2019-04-09T11:40:00Z</dcterms:created>
  <dcterms:modified xsi:type="dcterms:W3CDTF">2022-04-22T06:36:00Z</dcterms:modified>
</cp:coreProperties>
</file>